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8D52" w14:textId="77777777" w:rsidR="00C16A20" w:rsidRPr="005F2D6B" w:rsidRDefault="005F2D6B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F2D6B">
        <w:rPr>
          <w:rFonts w:ascii="Times New Roman" w:hAnsi="Times New Roman"/>
          <w:noProof/>
          <w:sz w:val="28"/>
          <w:szCs w:val="24"/>
        </w:rPr>
        <w:pict w14:anchorId="29047191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2A859886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5F2D6B">
        <w:rPr>
          <w:rFonts w:ascii="Times New Roman" w:hAnsi="Times New Roman"/>
          <w:b/>
          <w:sz w:val="28"/>
          <w:szCs w:val="24"/>
          <w:lang w:val="en-US"/>
        </w:rPr>
        <w:t>TOSHKENT TIBBIYOT AKADEMIYASI</w:t>
      </w:r>
    </w:p>
    <w:p w14:paraId="55018DB5" w14:textId="77777777" w:rsidR="00C16A20" w:rsidRPr="005F2D6B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37A6299A" w14:textId="77777777" w:rsidR="00C16A20" w:rsidRPr="005F2D6B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5F2D6B">
        <w:rPr>
          <w:rFonts w:ascii="Times New Roman" w:hAnsi="Times New Roman"/>
          <w:b/>
          <w:sz w:val="28"/>
          <w:szCs w:val="24"/>
          <w:lang w:val="en-US"/>
        </w:rPr>
        <w:t xml:space="preserve">BOLALAR, </w:t>
      </w:r>
      <w:proofErr w:type="gramStart"/>
      <w:r w:rsidRPr="005F2D6B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5F2D6B">
        <w:rPr>
          <w:rFonts w:ascii="Times New Roman" w:hAnsi="Times New Roman"/>
          <w:b/>
          <w:sz w:val="28"/>
          <w:szCs w:val="24"/>
          <w:lang w:val="en-US"/>
        </w:rPr>
        <w:t>SMIRLAR VA OVQATLANISH GIGIYENASI KAFEDRASI</w:t>
      </w:r>
    </w:p>
    <w:p w14:paraId="7C96D268" w14:textId="77777777" w:rsidR="00C16A20" w:rsidRPr="005F2D6B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5F2D6B" w14:paraId="2F770479" w14:textId="77777777" w:rsidTr="00B00C14">
        <w:tc>
          <w:tcPr>
            <w:tcW w:w="4219" w:type="dxa"/>
          </w:tcPr>
          <w:p w14:paraId="4112DB57" w14:textId="77777777" w:rsidR="00C16A20" w:rsidRPr="005F2D6B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0B212A0" w14:textId="77777777" w:rsidR="00E05669" w:rsidRPr="005F2D6B" w:rsidRDefault="00E05669" w:rsidP="00E0566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Tasdiqlandi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6A814456" w14:textId="77777777" w:rsidR="00E05669" w:rsidRPr="005F2D6B" w:rsidRDefault="00E05669" w:rsidP="00E0566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F2D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agistratura klinik ordinatura</w:t>
            </w:r>
          </w:p>
          <w:p w14:paraId="7C278AA1" w14:textId="77777777" w:rsidR="00E05669" w:rsidRPr="005F2D6B" w:rsidRDefault="00E05669" w:rsidP="00E0566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5F2D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o‘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limi boshlig‘i</w:t>
            </w:r>
          </w:p>
          <w:p w14:paraId="13FE3834" w14:textId="77777777" w:rsidR="00E05669" w:rsidRPr="005F2D6B" w:rsidRDefault="00E05669" w:rsidP="00E0566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Imamov 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.A.</w:t>
            </w:r>
          </w:p>
          <w:p w14:paraId="5EB3B6C1" w14:textId="1ABEE428" w:rsidR="00C16A20" w:rsidRPr="005F2D6B" w:rsidRDefault="00E05669" w:rsidP="00E05669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25 </w:t>
            </w:r>
            <w:proofErr w:type="gramStart"/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  «</w:t>
            </w:r>
            <w:proofErr w:type="gramEnd"/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03F36130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AE43000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F12475F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5F2D6B" w14:paraId="3F099B4A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4B48B30B" w14:textId="28DBD5CE" w:rsidR="00C16A20" w:rsidRPr="005F2D6B" w:rsidRDefault="00F23E5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PORT DIETOGIYA</w:t>
            </w:r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MUTAXASSISLIGI </w:t>
            </w:r>
            <w:r w:rsidR="00C16A20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EA48A4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5</w:t>
            </w:r>
            <w:r w:rsidR="00C16A20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="00401147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proofErr w:type="gramStart"/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</w:t>
            </w:r>
            <w:proofErr w:type="gramEnd"/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QUV YILI KUZGI SEMESTR SEMINAR</w:t>
            </w:r>
            <w:r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(ROTATSIYA)</w:t>
            </w:r>
            <w:r w:rsidR="00C16A20" w:rsidRPr="005F2D6B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 w:rsidRPr="005F2D6B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, DISSERTATSIYA ISHIGA TAYYORGARLIK KALENDAR TEMATIK REJASI</w:t>
            </w:r>
          </w:p>
        </w:tc>
      </w:tr>
    </w:tbl>
    <w:p w14:paraId="6E974E1B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D9C550C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1779549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3A6E8E3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5411E5D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E369DB7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04D5DB5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7310B5B4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317A922" w14:textId="77777777" w:rsidR="00C16A20" w:rsidRPr="005F2D6B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DC0692D" w14:textId="77777777" w:rsidR="00BD63F3" w:rsidRPr="005F2D6B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798FA56E" w14:textId="77777777" w:rsidR="00B37E3D" w:rsidRPr="005F2D6B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16CA751C" w14:textId="405114C2" w:rsidR="00C16A20" w:rsidRPr="005F2D6B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F2D6B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5F2D6B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5F2D6B">
        <w:rPr>
          <w:rFonts w:ascii="Times New Roman" w:hAnsi="Times New Roman"/>
          <w:b/>
          <w:sz w:val="28"/>
          <w:szCs w:val="24"/>
          <w:lang w:val="en-US"/>
        </w:rPr>
        <w:t>2</w:t>
      </w:r>
      <w:r w:rsidR="00F23E57" w:rsidRPr="005F2D6B">
        <w:rPr>
          <w:rFonts w:ascii="Times New Roman" w:hAnsi="Times New Roman"/>
          <w:b/>
          <w:sz w:val="28"/>
          <w:szCs w:val="24"/>
          <w:lang w:val="en-US"/>
        </w:rPr>
        <w:t>5</w:t>
      </w:r>
    </w:p>
    <w:p w14:paraId="6FFB684B" w14:textId="77777777" w:rsidR="00AE7924" w:rsidRPr="005F2D6B" w:rsidRDefault="00AE7924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1ADCFD22" w14:textId="57245D8E" w:rsidR="00C16A20" w:rsidRPr="005F2D6B" w:rsidRDefault="00AE549D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  <w:r w:rsidRPr="005F2D6B">
        <w:rPr>
          <w:rFonts w:ascii="Times New Roman" w:hAnsi="Times New Roman"/>
          <w:b/>
          <w:sz w:val="20"/>
          <w:lang w:val="en-US"/>
        </w:rPr>
        <w:t>SPORT DIETOGIYA</w:t>
      </w:r>
      <w:r w:rsidRPr="005F2D6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CD30AE" w:rsidRPr="005F2D6B">
        <w:rPr>
          <w:rFonts w:ascii="Times New Roman" w:hAnsi="Times New Roman"/>
          <w:b/>
          <w:sz w:val="20"/>
          <w:lang w:val="en-US"/>
        </w:rPr>
        <w:t xml:space="preserve">MUTAXASSISILIGIDAN 1-YIL MAGISTRATURA TALABALARINING SEMINAR </w:t>
      </w:r>
      <w:proofErr w:type="gramStart"/>
      <w:r w:rsidR="00CD30AE" w:rsidRPr="005F2D6B">
        <w:rPr>
          <w:rFonts w:ascii="Times New Roman" w:hAnsi="Times New Roman"/>
          <w:b/>
          <w:sz w:val="20"/>
          <w:lang w:val="en-US"/>
        </w:rPr>
        <w:t>MASHG‘</w:t>
      </w:r>
      <w:proofErr w:type="gramEnd"/>
      <w:r w:rsidR="00CD30AE" w:rsidRPr="005F2D6B">
        <w:rPr>
          <w:rFonts w:ascii="Times New Roman" w:hAnsi="Times New Roman"/>
          <w:b/>
          <w:sz w:val="20"/>
          <w:lang w:val="en-US"/>
        </w:rPr>
        <w:t>ULOTLARI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</w:p>
    <w:p w14:paraId="2AE7CCCE" w14:textId="77777777" w:rsidR="00C16A20" w:rsidRPr="005F2D6B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</w:p>
    <w:p w14:paraId="19A8D14E" w14:textId="74C09AEB" w:rsidR="00C16A20" w:rsidRPr="005F2D6B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  <w:r w:rsidRPr="005F2D6B">
        <w:rPr>
          <w:rFonts w:ascii="Times New Roman" w:hAnsi="Times New Roman"/>
          <w:b/>
          <w:sz w:val="20"/>
        </w:rPr>
        <w:t>20</w:t>
      </w:r>
      <w:r w:rsidR="007245DF" w:rsidRPr="005F2D6B">
        <w:rPr>
          <w:rFonts w:ascii="Times New Roman" w:hAnsi="Times New Roman"/>
          <w:b/>
          <w:sz w:val="20"/>
        </w:rPr>
        <w:t>2</w:t>
      </w:r>
      <w:r w:rsidR="00D96D31" w:rsidRPr="005F2D6B">
        <w:rPr>
          <w:rFonts w:ascii="Times New Roman" w:hAnsi="Times New Roman"/>
          <w:b/>
          <w:sz w:val="20"/>
          <w:lang w:val="en-US"/>
        </w:rPr>
        <w:t>5</w:t>
      </w:r>
      <w:r w:rsidRPr="005F2D6B">
        <w:rPr>
          <w:rFonts w:ascii="Times New Roman" w:hAnsi="Times New Roman"/>
          <w:b/>
          <w:sz w:val="20"/>
        </w:rPr>
        <w:t>-20</w:t>
      </w:r>
      <w:r w:rsidRPr="005F2D6B">
        <w:rPr>
          <w:rFonts w:ascii="Times New Roman" w:hAnsi="Times New Roman"/>
          <w:b/>
          <w:sz w:val="20"/>
          <w:lang w:val="uz-Cyrl-UZ"/>
        </w:rPr>
        <w:t>2</w:t>
      </w:r>
      <w:r w:rsidR="00D96D31" w:rsidRPr="005F2D6B">
        <w:rPr>
          <w:rFonts w:ascii="Times New Roman" w:hAnsi="Times New Roman"/>
          <w:b/>
          <w:sz w:val="20"/>
          <w:lang w:val="en-US"/>
        </w:rPr>
        <w:t>6</w:t>
      </w:r>
      <w:r w:rsidR="00832609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CD30AE" w:rsidRPr="005F2D6B">
        <w:rPr>
          <w:rFonts w:ascii="Times New Roman" w:hAnsi="Times New Roman"/>
          <w:b/>
          <w:sz w:val="20"/>
          <w:lang w:val="en-US"/>
        </w:rPr>
        <w:t>o‘quv yili</w:t>
      </w:r>
    </w:p>
    <w:p w14:paraId="7C726856" w14:textId="77777777" w:rsidR="007013C6" w:rsidRPr="005F2D6B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5F2D6B" w14:paraId="11579645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4A0" w14:textId="77777777" w:rsidR="00BC532C" w:rsidRPr="005F2D6B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bCs/>
                <w:sz w:val="20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71DC" w14:textId="77777777" w:rsidR="00BC532C" w:rsidRPr="005F2D6B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F54" w14:textId="77777777" w:rsidR="00BC532C" w:rsidRPr="005F2D6B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Seminar </w:t>
            </w:r>
            <w:proofErr w:type="gramStart"/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>mashg‘</w:t>
            </w:r>
            <w:proofErr w:type="gramEnd"/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>ulot mavzu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260" w14:textId="77777777" w:rsidR="00BC532C" w:rsidRPr="005F2D6B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bCs/>
                <w:sz w:val="20"/>
                <w:lang w:val="uz-Cyrl-UZ"/>
              </w:rPr>
              <w:t>Soat</w:t>
            </w:r>
          </w:p>
        </w:tc>
      </w:tr>
      <w:tr w:rsidR="00BC532C" w:rsidRPr="005F2D6B" w14:paraId="3914EEE3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CED" w14:textId="77777777" w:rsidR="00BC532C" w:rsidRPr="005F2D6B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238" w14:textId="77777777" w:rsidR="00BC532C" w:rsidRPr="005F2D6B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I </w:t>
            </w:r>
            <w:r w:rsidR="00E367AC" w:rsidRPr="005F2D6B">
              <w:rPr>
                <w:rFonts w:ascii="Times New Roman" w:hAnsi="Times New Roman"/>
                <w:b/>
                <w:bCs/>
                <w:sz w:val="20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3F5" w14:textId="77777777" w:rsidR="00BC532C" w:rsidRPr="005F2D6B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BB3434" w:rsidRPr="005F2D6B" w14:paraId="466BEF31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EFB" w14:textId="1C0425E8" w:rsidR="00BB3434" w:rsidRPr="005F2D6B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 w:val="20"/>
              </w:rPr>
            </w:pPr>
          </w:p>
        </w:tc>
      </w:tr>
      <w:tr w:rsidR="00622002" w:rsidRPr="005F2D6B" w14:paraId="16953045" w14:textId="77777777" w:rsidTr="0078420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5F4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299" w14:textId="78F0987A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22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0B7" w14:textId="46938640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 xml:space="preserve">Ovqatlanish tushunchasi va </w:t>
            </w: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 xml:space="preserve">dietologiya </w:t>
            </w: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 xml:space="preserve">haqidagi asosiy tushunchalar. </w:t>
            </w:r>
          </w:p>
          <w:p w14:paraId="009C3313" w14:textId="408489D9" w:rsidR="00622002" w:rsidRPr="005F2D6B" w:rsidRDefault="00622002" w:rsidP="00622002">
            <w:pPr>
              <w:pStyle w:val="af1"/>
              <w:spacing w:before="0" w:beforeAutospacing="0" w:after="0" w:afterAutospacing="0"/>
              <w:ind w:firstLine="638"/>
              <w:jc w:val="both"/>
              <w:rPr>
                <w:bCs/>
                <w:sz w:val="20"/>
                <w:szCs w:val="20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B11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5C26E0E3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2AA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C27" w14:textId="15399E6E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26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A10" w14:textId="77777777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 xml:space="preserve">O‘zbekistonda va chet elda </w:t>
            </w: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 xml:space="preserve">dietologiya </w:t>
            </w: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fanini rivojlanish tarixi va uning inson hayoti tutgan o‘rni.</w:t>
            </w:r>
          </w:p>
          <w:p w14:paraId="76C70B89" w14:textId="24922FE0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FE3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131B5EC2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41B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8260" w14:textId="60DF4C7C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29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6C4C" w14:textId="59942C57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Sport dietologiyasining fan sifatida shakllanishi va rivojlan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E20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0862DD8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924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A8E" w14:textId="4202AE1B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C036" w14:textId="43AAC1A5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 xml:space="preserve">Dietologiya haqida tushuncha, uning asosiy </w:t>
            </w:r>
            <w:proofErr w:type="gramStart"/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y</w:t>
            </w: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o‘</w:t>
            </w:r>
            <w:proofErr w:type="gramEnd"/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nalish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0E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4C860626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0E4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A8C" w14:textId="134A7BCE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6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007" w14:textId="3F9A7C2F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Mamlakatimizda yuqumli bo‘lmagan kasalliklar hamda ularning xavf omillarining oldini olish, davolash va nazorat qilish, aholining barvaqt o‘lim hamda kasallanishini kamaytirish bo‘yicha amalga oshirilayotgan chora-tadbir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E3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00F938F0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30D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BFF" w14:textId="5CE1BDB1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1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A0B" w14:textId="446F610E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Aholi o‘rtasida mikronutrient yetishmasligi profilaktikasi sohasidagi davlat siyosatining asosiy yo‘nalish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1FB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41C3057A" w14:textId="77777777" w:rsidTr="00D4597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EFD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BC5" w14:textId="6DB08A58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1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4AF0" w14:textId="362CC156" w:rsidR="00622002" w:rsidRPr="005F2D6B" w:rsidRDefault="00622002" w:rsidP="00622002">
            <w:pPr>
              <w:pStyle w:val="af1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z-Cyrl-UZ"/>
              </w:rPr>
            </w:pPr>
            <w:r w:rsidRPr="005F2D6B">
              <w:rPr>
                <w:bCs/>
                <w:sz w:val="20"/>
                <w:szCs w:val="20"/>
                <w:lang w:val="uz-Cyrl-UZ"/>
              </w:rPr>
              <w:t>Oziq-ovqat va aholini ijtimoiy himoyalash milliy dasturi, Sh.M.Mirziyoev chiqishlari va asarlarida O‘zbekiston Respublikasi aholisini oziq-ovqat mahsulotlari bilan ta’minlash va ijtimoiy himoyalash masal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57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1EAAD413" w14:textId="77777777" w:rsidTr="006E25F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96A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E60" w14:textId="41F036D6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1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5393" w14:textId="6F2866C8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Ovqatlanish fiziologiyasi va kimyosi.</w:t>
            </w:r>
          </w:p>
          <w:p w14:paraId="6A891D12" w14:textId="6BD38544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 xml:space="preserve">Oqsil, yog‘ va uglevodlar haqida umumiy tushuncha, ularning tuzilishi,  tarkibi, klassifikatsiyasi, vazifasi, ozuqaviy qiymati, manbalari organizmning ularga bo‘lgan ehtiyoji. </w:t>
            </w:r>
          </w:p>
          <w:p w14:paraId="2B0AF748" w14:textId="56040630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91D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450520B" w14:textId="77777777" w:rsidTr="006E25F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E05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D360" w14:textId="0B5C1B7D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2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E22" w14:textId="693B2C19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Vitaminlar va ularning inson ovqatlanishida tutgan o‘rni, vitaminlar klassifikatsiyasi, ularga bo‘lgan ehtiyoj, avitaminoz, gipo va gipervitaminoz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A66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238ACA91" w14:textId="77777777" w:rsidTr="0078420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C7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DD4" w14:textId="2F4AE95B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4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45F" w14:textId="70231D0F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Mineral moddalarning umumiy vazifasi, klassifiatsiyasi, ularning fiziologik ahamiyati, suv-tuz almashinuv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8A1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1B844588" w14:textId="77777777" w:rsidTr="0078420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CBE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41D" w14:textId="26070904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2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A15" w14:textId="2698AD0C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Aholi ovqatlanishini o‘rganish usullari.</w:t>
            </w:r>
          </w:p>
          <w:p w14:paraId="2CAD8134" w14:textId="5F1C7BD1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 xml:space="preserve">Haqiqiy ovqatlanishni aniqlash usullari, uyushgan va uyushmagan jamoalar ovqatlanishi haqida ma’lumotlar to‘plash, individual ovqatlanish haqida umumiy ma’lumotlar, so‘rovnoma-anketa tuzish qoidalari. </w:t>
            </w:r>
          </w:p>
          <w:p w14:paraId="7D04441F" w14:textId="18FB3B21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66E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312B4FAA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565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601" w14:textId="318E4E8D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31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4AF" w14:textId="3601CA12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Oziq-ovqat mahsulotlari va ozuqa moddalari me’yorlari. Quvvat almashinuvi, quvvatga bo‘lgan ehtiyoj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2FC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0F6274B7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8CF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50D" w14:textId="281DD0F9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3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41E" w14:textId="74815696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Kunlik quvvat sarfi, asosiy almashinuv, ovqatning spetsifik dinamik ta’siri va har-xil faoliyat turi haqida tushuncha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F47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C314546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5F0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C0A3" w14:textId="202F8B2A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0F00" w14:textId="7821E382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80C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01C4DCE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45F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E064" w14:textId="57ECD900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0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8CB" w14:textId="06862C0B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Quvvat muvozanati, tana vazni indeksi va uni me’yorlasht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CC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3CBED872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98A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46CB" w14:textId="2572662C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46A" w14:textId="472FCFE6" w:rsidR="00622002" w:rsidRPr="005F2D6B" w:rsidRDefault="00622002" w:rsidP="00622002">
            <w:pPr>
              <w:pStyle w:val="af1"/>
              <w:spacing w:before="0" w:beforeAutospacing="0" w:after="0" w:afterAutospacing="0"/>
              <w:ind w:left="-71"/>
              <w:jc w:val="both"/>
              <w:rPr>
                <w:bCs/>
                <w:sz w:val="20"/>
                <w:szCs w:val="20"/>
                <w:lang w:val="uz-Cyrl-UZ"/>
              </w:rPr>
            </w:pPr>
            <w:r w:rsidRPr="005F2D6B">
              <w:rPr>
                <w:bCs/>
                <w:sz w:val="20"/>
                <w:szCs w:val="20"/>
                <w:lang w:val="en-US"/>
              </w:rPr>
              <w:t xml:space="preserve">Sportchi organizmining energiya ehtiyoji va uni hisoblash usul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1BE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0DDADCFB" w14:textId="7777777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FC4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738" w14:textId="4884A5F2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1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ED8" w14:textId="343066BC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 xml:space="preserve">Vitamin va minerallar sportchi organizmida tutgan </w:t>
            </w:r>
            <w:proofErr w:type="gramStart"/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o‘</w:t>
            </w:r>
            <w:proofErr w:type="gramEnd"/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rn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F19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5B868E21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3D2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055" w14:textId="41E67586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21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2378" w14:textId="049BE7FA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Sport dietologiyasida suv va gidratatsiya tamoyil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AF9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97FE276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293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9265" w14:textId="05E39CD2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033C" w14:textId="2AD9086A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Oziq-ovqat mahsulotlari turi, ularning ozuqaviy va biologik qiym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6C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4F6E1D84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369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3770" w14:textId="175981CA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8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AACA" w14:textId="729D4683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Hayvon va o‘simlik mahsulotlari, ularni o‘rnini almashtiradigan mahsulot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D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4F2551DE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B20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233A" w14:textId="069E023F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16D" w14:textId="4ADC1AF5" w:rsidR="00622002" w:rsidRPr="005F2D6B" w:rsidRDefault="00622002" w:rsidP="006220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Boyitilgan oziq-ovqat mahsulotlari va ularning tur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5C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26F9A141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08A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C7BD" w14:textId="15BF082A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64B" w14:textId="49551C1A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uz-Cyrl-UZ"/>
              </w:rPr>
              <w:t>Biologik faol qo‘shimchalar, ularning klassifikatsiyasi, turlari va inson salomatligiga ta’si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2B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6CE0DD97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817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D27" w14:textId="569D0C7C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E47" w14:textId="77777777" w:rsidR="00622002" w:rsidRPr="005F2D6B" w:rsidRDefault="00622002" w:rsidP="00622002">
            <w:pPr>
              <w:pStyle w:val="af1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z-Cyrl-UZ"/>
              </w:rPr>
            </w:pPr>
            <w:r w:rsidRPr="005F2D6B">
              <w:rPr>
                <w:bCs/>
                <w:sz w:val="20"/>
                <w:szCs w:val="20"/>
                <w:lang w:val="uz-Cyrl-UZ"/>
              </w:rPr>
              <w:t>Gen modifikatsiya qilingan oziq-ovqat mahsulotlari.</w:t>
            </w:r>
          </w:p>
          <w:p w14:paraId="7433FFFD" w14:textId="10478A3E" w:rsidR="00622002" w:rsidRPr="005F2D6B" w:rsidRDefault="00622002" w:rsidP="006220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06A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79994A2F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4B5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822" w14:textId="097F5C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28E" w14:textId="6D91BF38" w:rsidR="00622002" w:rsidRPr="005F2D6B" w:rsidRDefault="00622002" w:rsidP="00622002">
            <w:pPr>
              <w:pStyle w:val="af1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en-US"/>
              </w:rPr>
            </w:pPr>
            <w:r w:rsidRPr="005F2D6B">
              <w:rPr>
                <w:bCs/>
                <w:sz w:val="20"/>
                <w:szCs w:val="20"/>
                <w:lang w:val="en-US"/>
              </w:rPr>
              <w:t xml:space="preserve">Xususiy sport dietologiyasining ilmiy asoslari va tadqiqot metodologiyas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FE3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622002" w:rsidRPr="005F2D6B" w14:paraId="3E5EFE62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B4C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AD94" w14:textId="1D5A956E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19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EBB" w14:textId="2A27ACE7" w:rsidR="00622002" w:rsidRPr="005F2D6B" w:rsidRDefault="00622002" w:rsidP="006220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Sportchilar organizmida energiya almashinuvining metabolik mexanizm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F37" w14:textId="2FA23590" w:rsidR="00622002" w:rsidRPr="005F2D6B" w:rsidRDefault="003A5F61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622002" w:rsidRPr="005F2D6B" w14:paraId="21B7CF07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16D" w14:textId="77777777" w:rsidR="00622002" w:rsidRPr="005F2D6B" w:rsidRDefault="00622002" w:rsidP="00622002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6BE9" w14:textId="60C62AE0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2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00A" w14:textId="4DE2DEB8" w:rsidR="00622002" w:rsidRPr="005F2D6B" w:rsidRDefault="00622002" w:rsidP="0062200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Sportchi ovqatlanishida glyukogen zaxiralari va ularning tiklanish jarayon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AE3" w14:textId="1D99B385" w:rsidR="00622002" w:rsidRPr="005F2D6B" w:rsidRDefault="003A5F61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3A5F61" w:rsidRPr="005F2D6B" w14:paraId="174F743A" w14:textId="77777777" w:rsidTr="0078420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D10" w14:textId="77777777" w:rsidR="003A5F61" w:rsidRPr="005F2D6B" w:rsidRDefault="003A5F61" w:rsidP="003A5F61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729" w14:textId="48A86A3D" w:rsidR="003A5F61" w:rsidRPr="005F2D6B" w:rsidRDefault="003A5F61" w:rsidP="003A5F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26.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>12</w:t>
            </w:r>
            <w:r w:rsidRPr="005F2D6B">
              <w:rPr>
                <w:rFonts w:ascii="Times New Roman" w:hAnsi="Times New Roman"/>
                <w:sz w:val="20"/>
              </w:rPr>
              <w:t>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A26" w14:textId="011E3129" w:rsidR="003A5F61" w:rsidRPr="005F2D6B" w:rsidRDefault="003A5F61" w:rsidP="003A5F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Cs/>
                <w:sz w:val="20"/>
                <w:lang w:val="en-US"/>
              </w:rPr>
              <w:t>Mushak oqsillari sintezi va sport dietasining unga ta’si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DDF" w14:textId="657D1345" w:rsidR="003A5F61" w:rsidRPr="005F2D6B" w:rsidRDefault="003A5F61" w:rsidP="003A5F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3A5F61" w:rsidRPr="005F2D6B" w14:paraId="69BCFDD2" w14:textId="77777777" w:rsidTr="0078420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218" w14:textId="77777777" w:rsidR="003A5F61" w:rsidRPr="005F2D6B" w:rsidRDefault="003A5F61" w:rsidP="003A5F61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86F" w14:textId="310151BB" w:rsidR="003A5F61" w:rsidRPr="005F2D6B" w:rsidRDefault="003A5F61" w:rsidP="003A5F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2.01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B83" w14:textId="2838F480" w:rsidR="003A5F61" w:rsidRPr="005F2D6B" w:rsidRDefault="003A5F61" w:rsidP="003A5F61">
            <w:pPr>
              <w:pStyle w:val="af1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en-US"/>
              </w:rPr>
            </w:pPr>
            <w:r w:rsidRPr="005F2D6B">
              <w:rPr>
                <w:bCs/>
                <w:sz w:val="20"/>
                <w:szCs w:val="20"/>
                <w:lang w:val="en-US"/>
              </w:rPr>
              <w:t>Sportchilarda oksidativ stress va antioksidantlar rol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B7A" w14:textId="59191EC7" w:rsidR="003A5F61" w:rsidRPr="005F2D6B" w:rsidRDefault="003A5F61" w:rsidP="003A5F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ED4609" w:rsidRPr="005F2D6B" w14:paraId="6996CB1F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8E2" w14:textId="77777777" w:rsidR="00ED4609" w:rsidRPr="005F2D6B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DA9" w14:textId="77777777" w:rsidR="00ED4609" w:rsidRPr="005F2D6B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900" w14:textId="77777777" w:rsidR="00ED4609" w:rsidRPr="005F2D6B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18A" w14:textId="77777777" w:rsidR="00ED4609" w:rsidRPr="005F2D6B" w:rsidRDefault="00EB0B50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240</w:t>
            </w:r>
          </w:p>
        </w:tc>
      </w:tr>
    </w:tbl>
    <w:p w14:paraId="5470C116" w14:textId="77777777" w:rsidR="007F042A" w:rsidRPr="005F2D6B" w:rsidRDefault="007F042A" w:rsidP="00C16A20">
      <w:pPr>
        <w:pStyle w:val="a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625596FA" w14:textId="77777777" w:rsidR="007F042A" w:rsidRPr="005F2D6B" w:rsidRDefault="007F042A" w:rsidP="00C16A20">
      <w:pPr>
        <w:pStyle w:val="a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453DA40C" w14:textId="77777777" w:rsidR="007F042A" w:rsidRPr="005F2D6B" w:rsidRDefault="007F042A" w:rsidP="00C16A20">
      <w:pPr>
        <w:pStyle w:val="a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56C110FE" w14:textId="77777777" w:rsidR="007F042A" w:rsidRPr="005F2D6B" w:rsidRDefault="007F042A" w:rsidP="00C16A20">
      <w:pPr>
        <w:pStyle w:val="a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3C652682" w14:textId="68CB351A" w:rsidR="00C16A20" w:rsidRPr="005F2D6B" w:rsidRDefault="00D72044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5F2D6B">
        <w:rPr>
          <w:rFonts w:ascii="Times New Roman" w:hAnsi="Times New Roman"/>
          <w:b/>
          <w:sz w:val="20"/>
          <w:szCs w:val="20"/>
          <w:lang w:val="en-US"/>
        </w:rPr>
        <w:t>SPORT DIETOGIYA</w:t>
      </w:r>
      <w:r w:rsidRPr="005F2D6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TADQIQOT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IShI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6A9023AC" w14:textId="36B57047" w:rsidR="00C52B2B" w:rsidRPr="005F2D6B" w:rsidRDefault="00C52B2B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C52B2B" w:rsidRPr="005F2D6B" w14:paraId="49CDC8B0" w14:textId="77777777" w:rsidTr="00473BCD">
        <w:trPr>
          <w:trHeight w:val="269"/>
        </w:trPr>
        <w:tc>
          <w:tcPr>
            <w:tcW w:w="1814" w:type="pct"/>
            <w:vMerge w:val="restart"/>
            <w:vAlign w:val="center"/>
          </w:tcPr>
          <w:p w14:paraId="633321A1" w14:textId="77777777" w:rsidR="00C52B2B" w:rsidRPr="005F2D6B" w:rsidRDefault="00C52B2B" w:rsidP="00473BCD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I</w:t>
            </w:r>
            <w:r w:rsidRPr="005F2D6B">
              <w:rPr>
                <w:rFonts w:ascii="Times New Roman" w:hAnsi="Times New Roman"/>
                <w:b/>
                <w:sz w:val="20"/>
              </w:rPr>
              <w:t>lmiy-tadqiqot ishi</w:t>
            </w:r>
          </w:p>
        </w:tc>
        <w:tc>
          <w:tcPr>
            <w:tcW w:w="916" w:type="pct"/>
            <w:vMerge w:val="restart"/>
            <w:vAlign w:val="center"/>
          </w:tcPr>
          <w:p w14:paraId="3B9E1BBE" w14:textId="77777777" w:rsidR="00C52B2B" w:rsidRPr="005F2D6B" w:rsidRDefault="00C52B2B" w:rsidP="00473BC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Ilmiy-tad 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3B9B2456" w14:textId="77777777" w:rsidR="00C52B2B" w:rsidRPr="005F2D6B" w:rsidRDefault="00C52B2B" w:rsidP="00473B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Magistrning</w:t>
            </w:r>
            <w:r w:rsidRPr="005F2D6B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F.I.Sh.</w:t>
            </w:r>
          </w:p>
        </w:tc>
      </w:tr>
      <w:tr w:rsidR="00C52B2B" w:rsidRPr="005F2D6B" w14:paraId="029FDEFC" w14:textId="77777777" w:rsidTr="00473BCD">
        <w:trPr>
          <w:trHeight w:val="146"/>
        </w:trPr>
        <w:tc>
          <w:tcPr>
            <w:tcW w:w="1814" w:type="pct"/>
            <w:vMerge/>
          </w:tcPr>
          <w:p w14:paraId="7698F2C8" w14:textId="77777777" w:rsidR="00C52B2B" w:rsidRPr="005F2D6B" w:rsidRDefault="00C52B2B" w:rsidP="00473BCD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64A6E39B" w14:textId="77777777" w:rsidR="00C52B2B" w:rsidRPr="005F2D6B" w:rsidRDefault="00C52B2B" w:rsidP="00473B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pct"/>
            <w:vAlign w:val="center"/>
          </w:tcPr>
          <w:p w14:paraId="6F401A62" w14:textId="07CD860F" w:rsidR="00C52B2B" w:rsidRPr="005F2D6B" w:rsidRDefault="00C52B2B" w:rsidP="004A2665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1202" w:type="pct"/>
          </w:tcPr>
          <w:p w14:paraId="31DBD640" w14:textId="77777777" w:rsidR="00C52B2B" w:rsidRPr="005F2D6B" w:rsidRDefault="00C52B2B" w:rsidP="004A2665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6120D359" w14:textId="77777777" w:rsidR="004A2665" w:rsidRPr="005F2D6B" w:rsidRDefault="004A2665" w:rsidP="004A2665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453782A5" w14:textId="77777777" w:rsidR="004A2665" w:rsidRPr="005F2D6B" w:rsidRDefault="004A2665" w:rsidP="004A2665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20EEC247" w14:textId="4358EAE1" w:rsidR="004A2665" w:rsidRPr="005F2D6B" w:rsidRDefault="004A2665" w:rsidP="004A2665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2D378647" w14:textId="77777777" w:rsidTr="00473BCD">
        <w:trPr>
          <w:trHeight w:val="1100"/>
        </w:trPr>
        <w:tc>
          <w:tcPr>
            <w:tcW w:w="1814" w:type="pct"/>
          </w:tcPr>
          <w:p w14:paraId="20A09BCE" w14:textId="3C7A1B2E" w:rsidR="00622002" w:rsidRPr="005F2D6B" w:rsidRDefault="00622002" w:rsidP="00622002">
            <w:pPr>
              <w:pStyle w:val="3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5F2D6B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nergiya va ovqatlanish asoslari.</w:t>
            </w:r>
          </w:p>
          <w:p w14:paraId="4C85E0DD" w14:textId="77777777" w:rsidR="00622002" w:rsidRPr="005F2D6B" w:rsidRDefault="00622002" w:rsidP="00622002">
            <w:pPr>
              <w:pStyle w:val="af1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>Sportchi organizmining kundalik energiya sarfini hisoblash (kalorimetrik metodlar asosida).</w:t>
            </w:r>
          </w:p>
          <w:p w14:paraId="4A3A1E12" w14:textId="45EFEE95" w:rsidR="00622002" w:rsidRPr="005F2D6B" w:rsidRDefault="00622002" w:rsidP="00622002">
            <w:pPr>
              <w:pStyle w:val="af1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vMerge w:val="restart"/>
            <w:vAlign w:val="center"/>
          </w:tcPr>
          <w:p w14:paraId="5236A60E" w14:textId="54C898BB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Sport maktablari</w:t>
            </w:r>
          </w:p>
        </w:tc>
        <w:tc>
          <w:tcPr>
            <w:tcW w:w="2270" w:type="pct"/>
            <w:gridSpan w:val="2"/>
            <w:vAlign w:val="center"/>
          </w:tcPr>
          <w:p w14:paraId="67183597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3.09.25</w:t>
            </w:r>
          </w:p>
          <w:p w14:paraId="26CCCB9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5.09.25</w:t>
            </w:r>
          </w:p>
          <w:p w14:paraId="6CA9127F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4119AFB0" w14:textId="77777777" w:rsidTr="00473BCD">
        <w:trPr>
          <w:trHeight w:val="850"/>
        </w:trPr>
        <w:tc>
          <w:tcPr>
            <w:tcW w:w="1814" w:type="pct"/>
          </w:tcPr>
          <w:p w14:paraId="46271A40" w14:textId="022CAB26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 xml:space="preserve">Sportchi uchun kunlik makroelementlar (oqsil, </w:t>
            </w:r>
            <w:proofErr w:type="gramStart"/>
            <w:r w:rsidRPr="005F2D6B">
              <w:rPr>
                <w:sz w:val="20"/>
                <w:szCs w:val="20"/>
                <w:lang w:val="en-US"/>
              </w:rPr>
              <w:t>yog‘</w:t>
            </w:r>
            <w:proofErr w:type="gramEnd"/>
            <w:r w:rsidRPr="005F2D6B">
              <w:rPr>
                <w:sz w:val="20"/>
                <w:szCs w:val="20"/>
                <w:lang w:val="en-US"/>
              </w:rPr>
              <w:t xml:space="preserve">, uglevod) balansini tuzish. </w:t>
            </w:r>
          </w:p>
        </w:tc>
        <w:tc>
          <w:tcPr>
            <w:tcW w:w="916" w:type="pct"/>
            <w:vMerge/>
            <w:vAlign w:val="center"/>
          </w:tcPr>
          <w:p w14:paraId="6526D586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9AAD1EC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30.09.25</w:t>
            </w:r>
          </w:p>
          <w:p w14:paraId="4944067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02.10.25</w:t>
            </w:r>
          </w:p>
          <w:p w14:paraId="1C59EE5A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40C5C00D" w14:textId="77777777" w:rsidTr="00DD5647">
        <w:trPr>
          <w:trHeight w:val="610"/>
        </w:trPr>
        <w:tc>
          <w:tcPr>
            <w:tcW w:w="1814" w:type="pct"/>
          </w:tcPr>
          <w:p w14:paraId="1175C73C" w14:textId="36AE7964" w:rsidR="00622002" w:rsidRPr="005F2D6B" w:rsidRDefault="00622002" w:rsidP="00622002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Sportchi ovqatlanishida mikronutrientlar (vitamin va minerallar) ehtiyojini aniqlash.</w:t>
            </w:r>
          </w:p>
        </w:tc>
        <w:tc>
          <w:tcPr>
            <w:tcW w:w="916" w:type="pct"/>
            <w:vMerge/>
            <w:vAlign w:val="center"/>
          </w:tcPr>
          <w:p w14:paraId="6E690988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1B86110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7.10.25</w:t>
            </w:r>
          </w:p>
          <w:p w14:paraId="2970833F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9.10.25</w:t>
            </w:r>
          </w:p>
          <w:p w14:paraId="00C92CBB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49B75CE3" w14:textId="77777777" w:rsidTr="00473BCD">
        <w:trPr>
          <w:trHeight w:val="841"/>
        </w:trPr>
        <w:tc>
          <w:tcPr>
            <w:tcW w:w="1814" w:type="pct"/>
          </w:tcPr>
          <w:p w14:paraId="47726CC4" w14:textId="6B0FDB9C" w:rsidR="00622002" w:rsidRPr="005F2D6B" w:rsidRDefault="00622002" w:rsidP="00622002">
            <w:pPr>
              <w:pStyle w:val="3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5F2D6B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Ovqatlanish rejimi va strategiyalari.</w:t>
            </w:r>
          </w:p>
          <w:p w14:paraId="7D657C73" w14:textId="1C0211C4" w:rsidR="00622002" w:rsidRPr="005F2D6B" w:rsidRDefault="00622002" w:rsidP="00622002">
            <w:pPr>
              <w:pStyle w:val="af1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5F2D6B">
              <w:rPr>
                <w:sz w:val="20"/>
                <w:szCs w:val="20"/>
                <w:lang w:val="en-US"/>
              </w:rPr>
              <w:t>Mashg‘</w:t>
            </w:r>
            <w:proofErr w:type="gramEnd"/>
            <w:r w:rsidRPr="005F2D6B">
              <w:rPr>
                <w:sz w:val="20"/>
                <w:szCs w:val="20"/>
                <w:lang w:val="en-US"/>
              </w:rPr>
              <w:t>ulotdan oldin, davomida va keyin ovqatlanish rejimini ishlab chiqish.</w:t>
            </w:r>
          </w:p>
        </w:tc>
        <w:tc>
          <w:tcPr>
            <w:tcW w:w="916" w:type="pct"/>
            <w:vMerge/>
            <w:vAlign w:val="center"/>
          </w:tcPr>
          <w:p w14:paraId="39644941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C67D8F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4.10.25</w:t>
            </w:r>
          </w:p>
          <w:p w14:paraId="16FB1D60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1D510EF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310DD206" w14:textId="77777777" w:rsidTr="00473BCD">
        <w:trPr>
          <w:trHeight w:val="556"/>
        </w:trPr>
        <w:tc>
          <w:tcPr>
            <w:tcW w:w="1814" w:type="pct"/>
          </w:tcPr>
          <w:p w14:paraId="1A735DCA" w14:textId="69AE95AC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>Sportchilarda tiklanish davri uchun maxsus menyu tuzish.</w:t>
            </w:r>
          </w:p>
        </w:tc>
        <w:tc>
          <w:tcPr>
            <w:tcW w:w="916" w:type="pct"/>
            <w:vMerge w:val="restart"/>
            <w:vAlign w:val="center"/>
          </w:tcPr>
          <w:p w14:paraId="56E1C262" w14:textId="77777777" w:rsidR="00622002" w:rsidRPr="005F2D6B" w:rsidRDefault="00622002" w:rsidP="0062200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2DEB05B1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O’z Res. Prez. Administratsiyasi qoshidagi toksikologiya laboratoriyasi</w:t>
            </w:r>
          </w:p>
        </w:tc>
        <w:tc>
          <w:tcPr>
            <w:tcW w:w="2270" w:type="pct"/>
            <w:gridSpan w:val="2"/>
            <w:vAlign w:val="center"/>
          </w:tcPr>
          <w:p w14:paraId="3AA2B4B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0EFB4C83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1.10.25</w:t>
            </w:r>
          </w:p>
          <w:p w14:paraId="5B88FAE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33B4B593" w14:textId="77777777" w:rsidTr="00473BCD">
        <w:trPr>
          <w:trHeight w:val="557"/>
        </w:trPr>
        <w:tc>
          <w:tcPr>
            <w:tcW w:w="1814" w:type="pct"/>
          </w:tcPr>
          <w:p w14:paraId="7A3EF7CF" w14:textId="492BD05B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>Sportchi ovqatlanishida suyuqlik balansi va gidratatsiya dasturini tuzish.</w:t>
            </w:r>
          </w:p>
        </w:tc>
        <w:tc>
          <w:tcPr>
            <w:tcW w:w="916" w:type="pct"/>
            <w:vMerge/>
            <w:vAlign w:val="center"/>
          </w:tcPr>
          <w:p w14:paraId="5CB5B2EA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9B2FF60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3.10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F2D6B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  <w:p w14:paraId="42FBF226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8.10.25</w:t>
            </w:r>
          </w:p>
          <w:p w14:paraId="298D7B02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34080323" w14:textId="77777777" w:rsidTr="00DD5647">
        <w:trPr>
          <w:trHeight w:val="414"/>
        </w:trPr>
        <w:tc>
          <w:tcPr>
            <w:tcW w:w="1814" w:type="pct"/>
          </w:tcPr>
          <w:p w14:paraId="36A68492" w14:textId="10DAE543" w:rsidR="00622002" w:rsidRPr="005F2D6B" w:rsidRDefault="00622002" w:rsidP="00622002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Amaliy hisoblash va menyu tuzish. Sportchilarning haftalik ovqatlanish ratsionini hisoblab chiqish.</w:t>
            </w:r>
          </w:p>
        </w:tc>
        <w:tc>
          <w:tcPr>
            <w:tcW w:w="916" w:type="pct"/>
            <w:vMerge w:val="restart"/>
            <w:vAlign w:val="center"/>
          </w:tcPr>
          <w:p w14:paraId="2D38A969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Respublika </w:t>
            </w:r>
          </w:p>
          <w:p w14:paraId="71C7E8D9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56856156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30.10.25</w:t>
            </w:r>
          </w:p>
          <w:p w14:paraId="55F40FA9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4.11.25</w:t>
            </w:r>
          </w:p>
          <w:p w14:paraId="5ABA317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22002" w:rsidRPr="005F2D6B" w14:paraId="75FC4CB5" w14:textId="77777777" w:rsidTr="00473BCD">
        <w:trPr>
          <w:trHeight w:val="575"/>
        </w:trPr>
        <w:tc>
          <w:tcPr>
            <w:tcW w:w="1814" w:type="pct"/>
          </w:tcPr>
          <w:p w14:paraId="326D20F2" w14:textId="2EE4E5B9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lang w:val="en-US"/>
              </w:rPr>
              <w:t>Turli sport turlari (</w:t>
            </w:r>
            <w:proofErr w:type="gramStart"/>
            <w:r w:rsidRPr="005F2D6B">
              <w:rPr>
                <w:sz w:val="20"/>
                <w:lang w:val="en-US"/>
              </w:rPr>
              <w:t>futbol,gimnastika</w:t>
            </w:r>
            <w:proofErr w:type="gramEnd"/>
            <w:r w:rsidRPr="005F2D6B">
              <w:rPr>
                <w:sz w:val="20"/>
                <w:lang w:val="en-US"/>
              </w:rPr>
              <w:t>) uchun individual ovqatlanish menyusi tuzish.</w:t>
            </w:r>
          </w:p>
        </w:tc>
        <w:tc>
          <w:tcPr>
            <w:tcW w:w="916" w:type="pct"/>
            <w:vMerge/>
            <w:vAlign w:val="center"/>
          </w:tcPr>
          <w:p w14:paraId="1F95A57B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F09A40F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6.11.25</w:t>
            </w:r>
          </w:p>
          <w:p w14:paraId="35D636AD" w14:textId="7FE788DF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1.11.25</w:t>
            </w:r>
          </w:p>
        </w:tc>
      </w:tr>
      <w:tr w:rsidR="00622002" w:rsidRPr="005F2D6B" w14:paraId="095B6AB2" w14:textId="77777777" w:rsidTr="00473BCD">
        <w:trPr>
          <w:trHeight w:val="573"/>
        </w:trPr>
        <w:tc>
          <w:tcPr>
            <w:tcW w:w="1814" w:type="pct"/>
          </w:tcPr>
          <w:p w14:paraId="6B17AEFE" w14:textId="1E4DC1CD" w:rsidR="00622002" w:rsidRPr="005F2D6B" w:rsidRDefault="00622002" w:rsidP="00622002">
            <w:pPr>
              <w:pStyle w:val="a6"/>
              <w:widowControl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Ovqatlanish ratsionida biologik </w:t>
            </w: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qo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shimchalarni (protein, kreatin, BCAA, omega-3) ilmiy asoslangan tarzda qo‘llash.</w:t>
            </w:r>
          </w:p>
        </w:tc>
        <w:tc>
          <w:tcPr>
            <w:tcW w:w="916" w:type="pct"/>
            <w:vMerge/>
            <w:vAlign w:val="center"/>
          </w:tcPr>
          <w:p w14:paraId="06A12E3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034371D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3.11.25</w:t>
            </w:r>
          </w:p>
          <w:p w14:paraId="06A1D455" w14:textId="5E332B93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8.11.25</w:t>
            </w:r>
          </w:p>
        </w:tc>
      </w:tr>
      <w:tr w:rsidR="00622002" w:rsidRPr="005F2D6B" w14:paraId="17085CFC" w14:textId="77777777" w:rsidTr="00473BCD">
        <w:trPr>
          <w:trHeight w:val="422"/>
        </w:trPr>
        <w:tc>
          <w:tcPr>
            <w:tcW w:w="1814" w:type="pct"/>
          </w:tcPr>
          <w:p w14:paraId="11D2C971" w14:textId="77777777" w:rsidR="00622002" w:rsidRPr="005F2D6B" w:rsidRDefault="00622002" w:rsidP="00622002">
            <w:pPr>
              <w:pStyle w:val="3"/>
              <w:numPr>
                <w:ilvl w:val="0"/>
                <w:numId w:val="3"/>
              </w:numPr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F2D6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adqiqot va monitoring</w:t>
            </w:r>
          </w:p>
          <w:p w14:paraId="1318D4EA" w14:textId="5E86B40A" w:rsidR="00622002" w:rsidRPr="005F2D6B" w:rsidRDefault="00622002" w:rsidP="00622002">
            <w:pPr>
              <w:pStyle w:val="af1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>Sportchilar ovqatlanishidagi xatolarni aniqlash va ularni tahlil qilish.</w:t>
            </w:r>
          </w:p>
        </w:tc>
        <w:tc>
          <w:tcPr>
            <w:tcW w:w="916" w:type="pct"/>
            <w:vMerge/>
            <w:vAlign w:val="center"/>
          </w:tcPr>
          <w:p w14:paraId="3AACC997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8891FDF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0.11.25</w:t>
            </w:r>
          </w:p>
          <w:p w14:paraId="52941C23" w14:textId="3F9899AF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5.11.25</w:t>
            </w:r>
          </w:p>
        </w:tc>
      </w:tr>
      <w:tr w:rsidR="00622002" w:rsidRPr="005F2D6B" w14:paraId="1B18E7F8" w14:textId="77777777" w:rsidTr="00473BCD">
        <w:trPr>
          <w:trHeight w:val="872"/>
        </w:trPr>
        <w:tc>
          <w:tcPr>
            <w:tcW w:w="1814" w:type="pct"/>
          </w:tcPr>
          <w:p w14:paraId="36E3E319" w14:textId="70B5C21D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 xml:space="preserve">Sportchilarda vazn nazorati va tana tarkibini (BMI, mushak va </w:t>
            </w:r>
            <w:proofErr w:type="gramStart"/>
            <w:r w:rsidRPr="005F2D6B">
              <w:rPr>
                <w:sz w:val="20"/>
                <w:szCs w:val="20"/>
                <w:lang w:val="en-US"/>
              </w:rPr>
              <w:t>yog‘ massasi</w:t>
            </w:r>
            <w:proofErr w:type="gramEnd"/>
            <w:r w:rsidRPr="005F2D6B">
              <w:rPr>
                <w:sz w:val="20"/>
                <w:szCs w:val="20"/>
                <w:lang w:val="en-US"/>
              </w:rPr>
              <w:t>) baholash.</w:t>
            </w:r>
          </w:p>
        </w:tc>
        <w:tc>
          <w:tcPr>
            <w:tcW w:w="916" w:type="pct"/>
            <w:vMerge/>
            <w:vAlign w:val="center"/>
          </w:tcPr>
          <w:p w14:paraId="5F8C0EB8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4027AE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7.11.25</w:t>
            </w:r>
          </w:p>
          <w:p w14:paraId="5B3BAAEB" w14:textId="6E312D01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.12.25</w:t>
            </w:r>
          </w:p>
        </w:tc>
      </w:tr>
      <w:tr w:rsidR="00622002" w:rsidRPr="005F2D6B" w14:paraId="6D5D7360" w14:textId="77777777" w:rsidTr="00473BCD">
        <w:trPr>
          <w:trHeight w:val="573"/>
        </w:trPr>
        <w:tc>
          <w:tcPr>
            <w:tcW w:w="1814" w:type="pct"/>
          </w:tcPr>
          <w:p w14:paraId="2587CC78" w14:textId="1E9BE734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szCs w:val="20"/>
                <w:lang w:val="en-US"/>
              </w:rPr>
              <w:t xml:space="preserve">Ovqatlanish va sport natijalari </w:t>
            </w:r>
            <w:proofErr w:type="gramStart"/>
            <w:r w:rsidRPr="005F2D6B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5F2D6B">
              <w:rPr>
                <w:sz w:val="20"/>
                <w:szCs w:val="20"/>
                <w:lang w:val="en-US"/>
              </w:rPr>
              <w:t>rtasidagi bog‘liqlikni statistik tahlil qilish.</w:t>
            </w:r>
          </w:p>
        </w:tc>
        <w:tc>
          <w:tcPr>
            <w:tcW w:w="916" w:type="pct"/>
            <w:vMerge w:val="restart"/>
            <w:vAlign w:val="center"/>
          </w:tcPr>
          <w:p w14:paraId="65BBD3FC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Shayxontoxur tumani </w:t>
            </w:r>
          </w:p>
          <w:p w14:paraId="71C053D2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4734DD14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4.12.25</w:t>
            </w:r>
          </w:p>
          <w:p w14:paraId="49CD8B15" w14:textId="52121404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9.12.25</w:t>
            </w:r>
          </w:p>
        </w:tc>
      </w:tr>
      <w:tr w:rsidR="00622002" w:rsidRPr="005F2D6B" w14:paraId="5ED41C6D" w14:textId="77777777" w:rsidTr="00473BCD">
        <w:trPr>
          <w:trHeight w:val="581"/>
        </w:trPr>
        <w:tc>
          <w:tcPr>
            <w:tcW w:w="1814" w:type="pct"/>
          </w:tcPr>
          <w:p w14:paraId="35202668" w14:textId="654CA5B6" w:rsidR="00622002" w:rsidRPr="005F2D6B" w:rsidRDefault="00622002" w:rsidP="00622002">
            <w:pPr>
              <w:pStyle w:val="af1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5F2D6B">
              <w:rPr>
                <w:sz w:val="20"/>
                <w:lang w:val="en-US"/>
              </w:rPr>
              <w:t>Turli sport turlari (suzish) uchun individual ovqatlanish menyusi tuzish.</w:t>
            </w:r>
          </w:p>
        </w:tc>
        <w:tc>
          <w:tcPr>
            <w:tcW w:w="916" w:type="pct"/>
            <w:vMerge/>
            <w:vAlign w:val="center"/>
          </w:tcPr>
          <w:p w14:paraId="2D6E396D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6AE7FA1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1.12.25</w:t>
            </w:r>
          </w:p>
          <w:p w14:paraId="5A1B27D6" w14:textId="0F631803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6.12.25</w:t>
            </w:r>
          </w:p>
        </w:tc>
      </w:tr>
      <w:tr w:rsidR="00622002" w:rsidRPr="005F2D6B" w14:paraId="25B8ABBA" w14:textId="77777777" w:rsidTr="00473BCD">
        <w:trPr>
          <w:trHeight w:val="172"/>
        </w:trPr>
        <w:tc>
          <w:tcPr>
            <w:tcW w:w="1814" w:type="pct"/>
          </w:tcPr>
          <w:p w14:paraId="0A5359B8" w14:textId="4736044D" w:rsidR="00622002" w:rsidRPr="005F2D6B" w:rsidRDefault="00622002" w:rsidP="00622002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Turli sport turlari (</w:t>
            </w: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og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ir atletika, boks, suzish) uchun individual ovqatlanish menyusi tuzish.</w:t>
            </w:r>
          </w:p>
        </w:tc>
        <w:tc>
          <w:tcPr>
            <w:tcW w:w="916" w:type="pct"/>
            <w:vMerge/>
            <w:vAlign w:val="center"/>
          </w:tcPr>
          <w:p w14:paraId="3AA58C56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7723998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23.12.25</w:t>
            </w:r>
          </w:p>
          <w:p w14:paraId="7AB2501F" w14:textId="44182FD8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</w:rPr>
              <w:t>25.12.25</w:t>
            </w:r>
          </w:p>
        </w:tc>
      </w:tr>
      <w:tr w:rsidR="00622002" w:rsidRPr="005F2D6B" w14:paraId="3F3435B4" w14:textId="77777777" w:rsidTr="00473BCD">
        <w:trPr>
          <w:trHeight w:val="553"/>
        </w:trPr>
        <w:tc>
          <w:tcPr>
            <w:tcW w:w="1814" w:type="pct"/>
          </w:tcPr>
          <w:p w14:paraId="38A0B8CA" w14:textId="16D7F476" w:rsidR="00622002" w:rsidRPr="005F2D6B" w:rsidRDefault="00622002" w:rsidP="00622002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Turli sport turlari (marafon, kurash) uchun individual ovqatlanish menyusi tuzish.</w:t>
            </w:r>
          </w:p>
        </w:tc>
        <w:tc>
          <w:tcPr>
            <w:tcW w:w="916" w:type="pct"/>
            <w:vMerge/>
            <w:vAlign w:val="center"/>
          </w:tcPr>
          <w:p w14:paraId="08DDFC65" w14:textId="77777777" w:rsidR="00622002" w:rsidRPr="005F2D6B" w:rsidRDefault="00622002" w:rsidP="0062200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44B0AFE" w14:textId="77777777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3.01.26</w:t>
            </w:r>
          </w:p>
          <w:p w14:paraId="75224815" w14:textId="5DF184EB" w:rsidR="00622002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5.01.26</w:t>
            </w:r>
          </w:p>
        </w:tc>
      </w:tr>
    </w:tbl>
    <w:p w14:paraId="69A111C2" w14:textId="77777777" w:rsidR="00C52B2B" w:rsidRPr="005F2D6B" w:rsidRDefault="00C52B2B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0F832EAF" w14:textId="77777777" w:rsidR="00C16A20" w:rsidRPr="005F2D6B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p w14:paraId="130E2AA4" w14:textId="77777777" w:rsidR="00CF192C" w:rsidRPr="005F2D6B" w:rsidRDefault="00CF192C" w:rsidP="00AE7924">
      <w:pPr>
        <w:jc w:val="center"/>
        <w:rPr>
          <w:rFonts w:ascii="Times New Roman" w:hAnsi="Times New Roman"/>
          <w:b/>
          <w:sz w:val="20"/>
          <w:lang w:val="uz-Cyrl-UZ"/>
        </w:rPr>
      </w:pPr>
    </w:p>
    <w:p w14:paraId="2BCBFC7B" w14:textId="6EDFFD51" w:rsidR="00C16A20" w:rsidRPr="005F2D6B" w:rsidRDefault="00124F8B" w:rsidP="00AE7924">
      <w:pPr>
        <w:jc w:val="center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b/>
          <w:sz w:val="20"/>
          <w:lang w:val="en-US"/>
        </w:rPr>
        <w:t xml:space="preserve">Sport dietologiya mutaxassisligi </w:t>
      </w:r>
      <w:proofErr w:type="gramStart"/>
      <w:r w:rsidR="00E367AC" w:rsidRPr="005F2D6B">
        <w:rPr>
          <w:rFonts w:ascii="Times New Roman" w:hAnsi="Times New Roman"/>
          <w:b/>
          <w:sz w:val="20"/>
          <w:lang w:val="uz-Cyrl-UZ"/>
        </w:rPr>
        <w:t>bo‘</w:t>
      </w:r>
      <w:proofErr w:type="gramEnd"/>
      <w:r w:rsidR="00E367AC" w:rsidRPr="005F2D6B">
        <w:rPr>
          <w:rFonts w:ascii="Times New Roman" w:hAnsi="Times New Roman"/>
          <w:b/>
          <w:sz w:val="20"/>
          <w:lang w:val="uz-Cyrl-UZ"/>
        </w:rPr>
        <w:t>yicha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5F2D6B">
        <w:rPr>
          <w:rFonts w:ascii="Times New Roman" w:hAnsi="Times New Roman"/>
          <w:b/>
          <w:sz w:val="20"/>
          <w:lang w:val="uz-Cyrl-UZ"/>
        </w:rPr>
        <w:t>zarur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5F2D6B">
        <w:rPr>
          <w:rFonts w:ascii="Times New Roman" w:hAnsi="Times New Roman"/>
          <w:b/>
          <w:sz w:val="20"/>
          <w:lang w:val="uz-Cyrl-UZ"/>
        </w:rPr>
        <w:t>bo‘lgan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5F2D6B">
        <w:rPr>
          <w:rFonts w:ascii="Times New Roman" w:hAnsi="Times New Roman"/>
          <w:b/>
          <w:sz w:val="20"/>
          <w:lang w:val="uz-Cyrl-UZ"/>
        </w:rPr>
        <w:t>amaliy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5F2D6B">
        <w:rPr>
          <w:rFonts w:ascii="Times New Roman" w:hAnsi="Times New Roman"/>
          <w:b/>
          <w:sz w:val="20"/>
          <w:lang w:val="uz-Cyrl-UZ"/>
        </w:rPr>
        <w:t>ko‘nikmalar</w:t>
      </w:r>
      <w:r w:rsidR="00C16A20" w:rsidRPr="005F2D6B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5F2D6B">
        <w:rPr>
          <w:rFonts w:ascii="Times New Roman" w:hAnsi="Times New Roman"/>
          <w:b/>
          <w:sz w:val="20"/>
          <w:lang w:val="uz-Cyrl-UZ"/>
        </w:rPr>
        <w:t>ro‘yxati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6627"/>
        <w:gridCol w:w="2091"/>
      </w:tblGrid>
      <w:tr w:rsidR="00C16A20" w:rsidRPr="005F2D6B" w14:paraId="60691D89" w14:textId="77777777" w:rsidTr="000D6F10">
        <w:tc>
          <w:tcPr>
            <w:tcW w:w="306" w:type="pct"/>
            <w:vAlign w:val="center"/>
          </w:tcPr>
          <w:p w14:paraId="4BA1CCE1" w14:textId="77777777" w:rsidR="00C16A20" w:rsidRPr="005F2D6B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F2D6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568" w:type="pct"/>
            <w:vAlign w:val="center"/>
          </w:tcPr>
          <w:p w14:paraId="193DB78C" w14:textId="77777777" w:rsidR="00C16A20" w:rsidRPr="005F2D6B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F2D6B">
              <w:rPr>
                <w:rFonts w:ascii="Times New Roman" w:hAnsi="Times New Roman"/>
                <w:b/>
                <w:sz w:val="20"/>
              </w:rPr>
              <w:t>Amaliy</w:t>
            </w:r>
            <w:r w:rsidR="00C16A20" w:rsidRPr="005F2D6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0"/>
              </w:rPr>
              <w:t>k</w:t>
            </w: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o‘</w:t>
            </w:r>
            <w:r w:rsidRPr="005F2D6B">
              <w:rPr>
                <w:rFonts w:ascii="Times New Roman" w:hAnsi="Times New Roman"/>
                <w:b/>
                <w:sz w:val="20"/>
              </w:rPr>
              <w:t>nikmalar</w:t>
            </w:r>
          </w:p>
        </w:tc>
        <w:tc>
          <w:tcPr>
            <w:tcW w:w="1126" w:type="pct"/>
            <w:vAlign w:val="center"/>
          </w:tcPr>
          <w:p w14:paraId="6FB7273C" w14:textId="77777777" w:rsidR="00C16A20" w:rsidRPr="005F2D6B" w:rsidRDefault="00E367AC" w:rsidP="000D6F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F2D6B">
              <w:rPr>
                <w:rFonts w:ascii="Times New Roman" w:hAnsi="Times New Roman"/>
                <w:b/>
                <w:sz w:val="20"/>
              </w:rPr>
              <w:t>Jami</w:t>
            </w:r>
            <w:r w:rsidR="00C16A20" w:rsidRPr="005F2D6B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0"/>
                <w:lang w:val="uz-Cyrl-UZ"/>
              </w:rPr>
              <w:t>b</w:t>
            </w:r>
            <w:r w:rsidRPr="005F2D6B">
              <w:rPr>
                <w:rFonts w:ascii="Times New Roman" w:hAnsi="Times New Roman"/>
                <w:b/>
                <w:sz w:val="20"/>
              </w:rPr>
              <w:t>ajarishi</w:t>
            </w:r>
            <w:r w:rsidR="00346AB0" w:rsidRPr="005F2D6B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0"/>
              </w:rPr>
              <w:t>kerak</w:t>
            </w:r>
            <w:r w:rsidR="00C16A20" w:rsidRPr="005F2D6B">
              <w:rPr>
                <w:rFonts w:ascii="Times New Roman" w:hAnsi="Times New Roman"/>
                <w:b/>
                <w:sz w:val="20"/>
              </w:rPr>
              <w:t>(</w:t>
            </w:r>
            <w:r w:rsidRPr="005F2D6B">
              <w:rPr>
                <w:rFonts w:ascii="Times New Roman" w:hAnsi="Times New Roman"/>
                <w:b/>
                <w:sz w:val="20"/>
              </w:rPr>
              <w:t>soni</w:t>
            </w:r>
            <w:r w:rsidR="00C16A20" w:rsidRPr="005F2D6B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2740C0" w:rsidRPr="005F2D6B" w14:paraId="5625B0A5" w14:textId="77777777" w:rsidTr="000D6F10">
        <w:tc>
          <w:tcPr>
            <w:tcW w:w="306" w:type="pct"/>
          </w:tcPr>
          <w:p w14:paraId="3B9EEA9C" w14:textId="77777777" w:rsidR="002740C0" w:rsidRPr="005F2D6B" w:rsidRDefault="002740C0" w:rsidP="002740C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pacing w:val="3"/>
                <w:sz w:val="20"/>
                <w:lang w:val="uz-Cyrl-UZ"/>
              </w:rPr>
              <w:t>1</w:t>
            </w:r>
          </w:p>
        </w:tc>
        <w:tc>
          <w:tcPr>
            <w:tcW w:w="3568" w:type="pct"/>
          </w:tcPr>
          <w:p w14:paraId="5A9B3458" w14:textId="39DFD103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Sportchi organizmining </w:t>
            </w:r>
            <w:r w:rsidRPr="005F2D6B">
              <w:rPr>
                <w:rStyle w:val="af3"/>
                <w:rFonts w:ascii="Times New Roman" w:hAnsi="Times New Roman"/>
                <w:b w:val="0"/>
                <w:bCs w:val="0"/>
                <w:sz w:val="20"/>
                <w:lang w:val="en-US"/>
              </w:rPr>
              <w:t>bazal metabolizm tezligi (BMT</w:t>
            </w:r>
            <w:r w:rsidRPr="005F2D6B">
              <w:rPr>
                <w:rStyle w:val="af3"/>
                <w:rFonts w:ascii="Times New Roman" w:hAnsi="Times New Roman"/>
                <w:sz w:val="20"/>
                <w:lang w:val="en-US"/>
              </w:rPr>
              <w:t>)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 va </w:t>
            </w:r>
            <w:r w:rsidRPr="005F2D6B">
              <w:rPr>
                <w:rStyle w:val="af3"/>
                <w:rFonts w:ascii="Times New Roman" w:hAnsi="Times New Roman"/>
                <w:b w:val="0"/>
                <w:bCs w:val="0"/>
                <w:sz w:val="20"/>
                <w:lang w:val="en-US"/>
              </w:rPr>
              <w:t>umumiy energiya sarfini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 hisoblash.</w:t>
            </w:r>
          </w:p>
        </w:tc>
        <w:tc>
          <w:tcPr>
            <w:tcW w:w="1126" w:type="pct"/>
          </w:tcPr>
          <w:p w14:paraId="0F33ED5D" w14:textId="189ED077" w:rsidR="002740C0" w:rsidRPr="005F2D6B" w:rsidRDefault="00F63E0E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  <w:r w:rsidR="002740C0" w:rsidRPr="005F2D6B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2740C0" w:rsidRPr="005F2D6B" w14:paraId="12654FF2" w14:textId="77777777" w:rsidTr="000D6F10">
        <w:tc>
          <w:tcPr>
            <w:tcW w:w="306" w:type="pct"/>
          </w:tcPr>
          <w:p w14:paraId="7EF69C0E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  <w:tc>
          <w:tcPr>
            <w:tcW w:w="3568" w:type="pct"/>
          </w:tcPr>
          <w:p w14:paraId="55CDB76D" w14:textId="06E4BF29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Turli sport turlarida energiya ehtiyojini aniqlash (futbolchi, marafonchi, </w:t>
            </w: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og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ir atlet).</w:t>
            </w:r>
          </w:p>
        </w:tc>
        <w:tc>
          <w:tcPr>
            <w:tcW w:w="1126" w:type="pct"/>
          </w:tcPr>
          <w:p w14:paraId="5002B1A1" w14:textId="7D9E414B" w:rsidR="002740C0" w:rsidRPr="005F2D6B" w:rsidRDefault="00F63E0E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3</w:t>
            </w:r>
            <w:r w:rsidR="002740C0" w:rsidRPr="005F2D6B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2740C0" w:rsidRPr="005F2D6B" w14:paraId="537715C9" w14:textId="77777777" w:rsidTr="000D6F10">
        <w:tc>
          <w:tcPr>
            <w:tcW w:w="306" w:type="pct"/>
          </w:tcPr>
          <w:p w14:paraId="53B8C450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3</w:t>
            </w:r>
          </w:p>
        </w:tc>
        <w:tc>
          <w:tcPr>
            <w:tcW w:w="3568" w:type="pct"/>
          </w:tcPr>
          <w:p w14:paraId="72502340" w14:textId="08F3D970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Oziq-ovqat mahsulotlarining energiya qiymati va kimyoviy tarkibini aniqlash.</w:t>
            </w:r>
          </w:p>
        </w:tc>
        <w:tc>
          <w:tcPr>
            <w:tcW w:w="1126" w:type="pct"/>
          </w:tcPr>
          <w:p w14:paraId="07654790" w14:textId="511D6553" w:rsidR="002740C0" w:rsidRPr="005F2D6B" w:rsidRDefault="00F63E0E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</w:tr>
      <w:tr w:rsidR="002740C0" w:rsidRPr="005F2D6B" w14:paraId="647B925F" w14:textId="77777777" w:rsidTr="000D6F10">
        <w:tc>
          <w:tcPr>
            <w:tcW w:w="306" w:type="pct"/>
          </w:tcPr>
          <w:p w14:paraId="1A8B9BE2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68" w:type="pct"/>
          </w:tcPr>
          <w:p w14:paraId="78E7FB19" w14:textId="4A20B256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5F2D6B">
              <w:rPr>
                <w:rStyle w:val="af3"/>
                <w:rFonts w:ascii="Times New Roman" w:hAnsi="Times New Roman"/>
                <w:b w:val="0"/>
                <w:bCs w:val="0"/>
                <w:sz w:val="20"/>
                <w:lang w:val="en-US"/>
              </w:rPr>
              <w:t>Kunlik va haftalik menyu</w:t>
            </w:r>
            <w:r w:rsidRPr="005F2D6B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>ishlab chiqish.</w:t>
            </w:r>
          </w:p>
        </w:tc>
        <w:tc>
          <w:tcPr>
            <w:tcW w:w="1126" w:type="pct"/>
          </w:tcPr>
          <w:p w14:paraId="7698F1A7" w14:textId="7C296E81" w:rsidR="002740C0" w:rsidRPr="005F2D6B" w:rsidRDefault="00F63E0E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</w:tr>
      <w:tr w:rsidR="002740C0" w:rsidRPr="005F2D6B" w14:paraId="33D7FD52" w14:textId="77777777" w:rsidTr="000D6F10">
        <w:tc>
          <w:tcPr>
            <w:tcW w:w="306" w:type="pct"/>
          </w:tcPr>
          <w:p w14:paraId="73AB2658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8" w:type="pct"/>
          </w:tcPr>
          <w:p w14:paraId="07EAE406" w14:textId="6A62443D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Mashg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ulot oldidan, mashg‘ulot paytida va mashg‘ulotdan keyin ovqatlanish rejimini ishlab chiqish.</w:t>
            </w:r>
          </w:p>
        </w:tc>
        <w:tc>
          <w:tcPr>
            <w:tcW w:w="1126" w:type="pct"/>
          </w:tcPr>
          <w:p w14:paraId="593A7CF1" w14:textId="476AA89D" w:rsidR="002740C0" w:rsidRPr="005F2D6B" w:rsidRDefault="00F63E0E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</w:tr>
      <w:tr w:rsidR="002740C0" w:rsidRPr="005F2D6B" w14:paraId="42A838D6" w14:textId="77777777" w:rsidTr="000D6F10">
        <w:tc>
          <w:tcPr>
            <w:tcW w:w="306" w:type="pct"/>
          </w:tcPr>
          <w:p w14:paraId="001E0F7B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568" w:type="pct"/>
          </w:tcPr>
          <w:p w14:paraId="1C448940" w14:textId="088BF3F9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Turli yoshdagi (</w:t>
            </w: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o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smir, kattalar, veteran) sportchilar uchun individual ovqatlanish dasturi yaratish.</w:t>
            </w:r>
          </w:p>
        </w:tc>
        <w:tc>
          <w:tcPr>
            <w:tcW w:w="1126" w:type="pct"/>
          </w:tcPr>
          <w:p w14:paraId="0C520C22" w14:textId="5801A14C" w:rsidR="002740C0" w:rsidRPr="005F2D6B" w:rsidRDefault="00623CE0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0</w:t>
            </w:r>
          </w:p>
        </w:tc>
      </w:tr>
      <w:tr w:rsidR="002740C0" w:rsidRPr="005F2D6B" w14:paraId="58C2179D" w14:textId="77777777" w:rsidTr="000D6F10">
        <w:tc>
          <w:tcPr>
            <w:tcW w:w="306" w:type="pct"/>
          </w:tcPr>
          <w:p w14:paraId="4A994455" w14:textId="77777777" w:rsidR="002740C0" w:rsidRPr="005F2D6B" w:rsidRDefault="002740C0" w:rsidP="002740C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F2D6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568" w:type="pct"/>
          </w:tcPr>
          <w:p w14:paraId="74DF3B81" w14:textId="3E24E3DA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</w:rPr>
              <w:t>Gidratatsiya va suyuqlik balansi</w:t>
            </w:r>
          </w:p>
        </w:tc>
        <w:tc>
          <w:tcPr>
            <w:tcW w:w="1126" w:type="pct"/>
          </w:tcPr>
          <w:p w14:paraId="32FAC0C5" w14:textId="05231DA7" w:rsidR="002740C0" w:rsidRPr="005F2D6B" w:rsidRDefault="00623CE0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  <w:tr w:rsidR="002740C0" w:rsidRPr="005F2D6B" w14:paraId="611B4C3A" w14:textId="77777777" w:rsidTr="000D6F10">
        <w:tc>
          <w:tcPr>
            <w:tcW w:w="306" w:type="pct"/>
          </w:tcPr>
          <w:p w14:paraId="2910B7E8" w14:textId="77777777" w:rsidR="002740C0" w:rsidRPr="005F2D6B" w:rsidRDefault="002740C0" w:rsidP="002740C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pacing w:val="3"/>
                <w:sz w:val="20"/>
                <w:lang w:val="uz-Cyrl-UZ"/>
              </w:rPr>
              <w:t>8</w:t>
            </w:r>
          </w:p>
        </w:tc>
        <w:tc>
          <w:tcPr>
            <w:tcW w:w="3568" w:type="pct"/>
          </w:tcPr>
          <w:p w14:paraId="016BF8E8" w14:textId="1CBDDB28" w:rsidR="002740C0" w:rsidRPr="005F2D6B" w:rsidRDefault="002740C0" w:rsidP="002740C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 xml:space="preserve">Protein kukunlari, kreatin, BCAA, omega-3 va boshqa </w:t>
            </w:r>
            <w:proofErr w:type="gramStart"/>
            <w:r w:rsidRPr="005F2D6B">
              <w:rPr>
                <w:rFonts w:ascii="Times New Roman" w:hAnsi="Times New Roman"/>
                <w:sz w:val="20"/>
                <w:lang w:val="en-US"/>
              </w:rPr>
              <w:t>qo‘</w:t>
            </w:r>
            <w:proofErr w:type="gramEnd"/>
            <w:r w:rsidRPr="005F2D6B">
              <w:rPr>
                <w:rFonts w:ascii="Times New Roman" w:hAnsi="Times New Roman"/>
                <w:sz w:val="20"/>
                <w:lang w:val="en-US"/>
              </w:rPr>
              <w:t>shimchalarni ilmiy asosda tanlash.</w:t>
            </w:r>
          </w:p>
        </w:tc>
        <w:tc>
          <w:tcPr>
            <w:tcW w:w="1126" w:type="pct"/>
          </w:tcPr>
          <w:p w14:paraId="2638838C" w14:textId="1803576B" w:rsidR="002740C0" w:rsidRPr="005F2D6B" w:rsidRDefault="00623CE0" w:rsidP="002740C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</w:tr>
    </w:tbl>
    <w:p w14:paraId="479C4F98" w14:textId="77777777" w:rsidR="000D6F10" w:rsidRPr="005F2D6B" w:rsidRDefault="000D6F1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15340ED0" w14:textId="77777777" w:rsidR="00037367" w:rsidRPr="005F2D6B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 w:val="20"/>
          <w:lang w:val="uz-Cyrl-UZ"/>
        </w:rPr>
      </w:pPr>
      <w:r w:rsidRPr="005F2D6B">
        <w:rPr>
          <w:rFonts w:ascii="Times New Roman" w:hAnsi="Times New Roman"/>
          <w:b/>
          <w:sz w:val="20"/>
          <w:lang w:val="uz-Cyrl-UZ"/>
        </w:rPr>
        <w:t>Mustaqil ta’lim va  mustaqil ishlar</w:t>
      </w:r>
    </w:p>
    <w:p w14:paraId="0410C984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>1. Ayrim nazariy mavzularni ilmiy adabiyotlari yordamida mustaqil o‘zlashtirish.</w:t>
      </w:r>
    </w:p>
    <w:p w14:paraId="130F744B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en-US"/>
        </w:rPr>
        <w:t xml:space="preserve">2. Berilgan mavzu </w:t>
      </w:r>
      <w:proofErr w:type="gramStart"/>
      <w:r w:rsidRPr="005F2D6B">
        <w:rPr>
          <w:rFonts w:ascii="Times New Roman" w:hAnsi="Times New Roman"/>
          <w:sz w:val="20"/>
          <w:lang w:val="en-US"/>
        </w:rPr>
        <w:t>bo‘</w:t>
      </w:r>
      <w:proofErr w:type="gramEnd"/>
      <w:r w:rsidRPr="005F2D6B">
        <w:rPr>
          <w:rFonts w:ascii="Times New Roman" w:hAnsi="Times New Roman"/>
          <w:sz w:val="20"/>
          <w:lang w:val="en-US"/>
        </w:rPr>
        <w:t>yicha axborot tayyorlash.</w:t>
      </w:r>
    </w:p>
    <w:p w14:paraId="52ED2295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en-US"/>
        </w:rPr>
        <w:t xml:space="preserve">3. Ilmiy maqola, anjumanga ma’ruza tezislarini tayyorlash. </w:t>
      </w:r>
    </w:p>
    <w:p w14:paraId="6E5496F3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uz-Cyrl-UZ"/>
        </w:rPr>
        <w:t>4</w:t>
      </w:r>
      <w:r w:rsidRPr="005F2D6B">
        <w:rPr>
          <w:rFonts w:ascii="Times New Roman" w:hAnsi="Times New Roman"/>
          <w:sz w:val="20"/>
          <w:lang w:val="en-US"/>
        </w:rPr>
        <w:t>. CASE STUDY yechish.</w:t>
      </w:r>
    </w:p>
    <w:p w14:paraId="3E2FECE7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uz-Cyrl-UZ"/>
        </w:rPr>
        <w:t>5</w:t>
      </w:r>
      <w:r w:rsidRPr="005F2D6B">
        <w:rPr>
          <w:rFonts w:ascii="Times New Roman" w:hAnsi="Times New Roman"/>
          <w:sz w:val="20"/>
          <w:lang w:val="en-US"/>
        </w:rPr>
        <w:t xml:space="preserve">. Grafik organayzerlar ishlab chiqish va </w:t>
      </w:r>
      <w:proofErr w:type="gramStart"/>
      <w:r w:rsidRPr="005F2D6B">
        <w:rPr>
          <w:rFonts w:ascii="Times New Roman" w:hAnsi="Times New Roman"/>
          <w:sz w:val="20"/>
          <w:lang w:val="en-US"/>
        </w:rPr>
        <w:t>to‘</w:t>
      </w:r>
      <w:proofErr w:type="gramEnd"/>
      <w:r w:rsidRPr="005F2D6B">
        <w:rPr>
          <w:rFonts w:ascii="Times New Roman" w:hAnsi="Times New Roman"/>
          <w:sz w:val="20"/>
          <w:lang w:val="en-US"/>
        </w:rPr>
        <w:t xml:space="preserve">ldirish. </w:t>
      </w:r>
    </w:p>
    <w:p w14:paraId="4FA020E0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uz-Cyrl-UZ"/>
        </w:rPr>
        <w:t>6</w:t>
      </w:r>
      <w:r w:rsidRPr="005F2D6B">
        <w:rPr>
          <w:rFonts w:ascii="Times New Roman" w:hAnsi="Times New Roman"/>
          <w:sz w:val="20"/>
          <w:lang w:val="en-US"/>
        </w:rPr>
        <w:t>. Vaziyatli masalalar yechish.</w:t>
      </w:r>
    </w:p>
    <w:p w14:paraId="4D1A0BBD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en-US"/>
        </w:rPr>
        <w:t xml:space="preserve">7. Berilgan mavzu </w:t>
      </w:r>
      <w:proofErr w:type="gramStart"/>
      <w:r w:rsidRPr="005F2D6B">
        <w:rPr>
          <w:rFonts w:ascii="Times New Roman" w:hAnsi="Times New Roman"/>
          <w:sz w:val="20"/>
          <w:lang w:val="en-US"/>
        </w:rPr>
        <w:t>bo‘</w:t>
      </w:r>
      <w:proofErr w:type="gramEnd"/>
      <w:r w:rsidRPr="005F2D6B">
        <w:rPr>
          <w:rFonts w:ascii="Times New Roman" w:hAnsi="Times New Roman"/>
          <w:sz w:val="20"/>
          <w:lang w:val="en-US"/>
        </w:rPr>
        <w:t xml:space="preserve">yicha prezintatsiya tayyorlash. </w:t>
      </w:r>
    </w:p>
    <w:p w14:paraId="7B412DBE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14:paraId="0E84DB4C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5F2D6B">
        <w:rPr>
          <w:rFonts w:ascii="Times New Roman" w:hAnsi="Times New Roman"/>
          <w:sz w:val="20"/>
          <w:lang w:val="en-US"/>
        </w:rPr>
        <w:t xml:space="preserve">Talaba mustaqil ishi auditoriyada va auditoriyadan tashqari </w:t>
      </w:r>
      <w:proofErr w:type="gramStart"/>
      <w:r w:rsidRPr="005F2D6B">
        <w:rPr>
          <w:rFonts w:ascii="Times New Roman" w:hAnsi="Times New Roman"/>
          <w:sz w:val="20"/>
          <w:lang w:val="en-US"/>
        </w:rPr>
        <w:t>o‘</w:t>
      </w:r>
      <w:proofErr w:type="gramEnd"/>
      <w:r w:rsidRPr="005F2D6B">
        <w:rPr>
          <w:rFonts w:ascii="Times New Roman" w:hAnsi="Times New Roman"/>
          <w:sz w:val="20"/>
          <w:lang w:val="en-US"/>
        </w:rPr>
        <w:t>tkaziladi.</w:t>
      </w:r>
    </w:p>
    <w:p w14:paraId="19DD9D19" w14:textId="77777777" w:rsidR="00037367" w:rsidRPr="005F2D6B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14:paraId="65E07B2E" w14:textId="77777777" w:rsidR="00037367" w:rsidRPr="005F2D6B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>Talaba mustaqil ishini tashkil etishda quyidagi shakllardan foydalaniladi:</w:t>
      </w:r>
    </w:p>
    <w:p w14:paraId="6FE28F44" w14:textId="77777777" w:rsidR="00037367" w:rsidRPr="005F2D6B" w:rsidRDefault="00037367" w:rsidP="00285431">
      <w:pPr>
        <w:widowControl/>
        <w:numPr>
          <w:ilvl w:val="0"/>
          <w:numId w:val="2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5F2D6B">
        <w:rPr>
          <w:rFonts w:ascii="Times New Roman" w:hAnsi="Times New Roman"/>
          <w:color w:val="000000"/>
          <w:sz w:val="20"/>
          <w:lang w:val="uz-Cyrl-UZ"/>
        </w:rPr>
        <w:t xml:space="preserve">Aholi orasida sanitar oqartuv ishlarni suxbat va ma’ruzalarni o‘tkazish; </w:t>
      </w:r>
    </w:p>
    <w:p w14:paraId="619F11B2" w14:textId="77777777" w:rsidR="00037367" w:rsidRPr="005F2D6B" w:rsidRDefault="00037367" w:rsidP="00285431">
      <w:pPr>
        <w:widowControl/>
        <w:numPr>
          <w:ilvl w:val="0"/>
          <w:numId w:val="2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 xml:space="preserve"> Ayrim nazariy mavzularni ilmiy adabiyotlari yordamida mustaqil o‘zlashtirish;</w:t>
      </w:r>
    </w:p>
    <w:p w14:paraId="2E76CC61" w14:textId="77777777" w:rsidR="00037367" w:rsidRPr="005F2D6B" w:rsidRDefault="00037367" w:rsidP="00285431">
      <w:pPr>
        <w:widowControl/>
        <w:numPr>
          <w:ilvl w:val="0"/>
          <w:numId w:val="2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 xml:space="preserve">Grafik organayzerlash ishlab chiqish va to‘ldirish; </w:t>
      </w:r>
    </w:p>
    <w:p w14:paraId="1E8B829A" w14:textId="77777777" w:rsidR="00037367" w:rsidRPr="005F2D6B" w:rsidRDefault="00037367" w:rsidP="00285431">
      <w:pPr>
        <w:widowControl/>
        <w:numPr>
          <w:ilvl w:val="0"/>
          <w:numId w:val="2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>Prezentatsiya va videoroliklar tayyorlash  hamda mustakil ish jarayonida keng qo‘llash va h.k.</w:t>
      </w:r>
    </w:p>
    <w:p w14:paraId="691E0DDB" w14:textId="77777777" w:rsidR="00037367" w:rsidRPr="005F2D6B" w:rsidRDefault="00037367" w:rsidP="00285431">
      <w:pPr>
        <w:widowControl/>
        <w:numPr>
          <w:ilvl w:val="0"/>
          <w:numId w:val="2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5F2D6B">
        <w:rPr>
          <w:rFonts w:ascii="Times New Roman" w:hAnsi="Times New Roman"/>
          <w:sz w:val="20"/>
          <w:lang w:val="uz-Cyrl-UZ"/>
        </w:rPr>
        <w:t xml:space="preserve"> F</w:t>
      </w:r>
      <w:r w:rsidRPr="005F2D6B">
        <w:rPr>
          <w:rFonts w:ascii="Times New Roman" w:hAnsi="Times New Roman"/>
          <w:color w:val="000000"/>
          <w:sz w:val="20"/>
          <w:lang w:val="uz-Cyrl-UZ"/>
        </w:rPr>
        <w:t>anni faol o‘zlashtirishda talabalarni tanlovlar, ko‘rgazma, anjumanlar va boshqa tadbirlarda ishtirok etish.</w:t>
      </w:r>
    </w:p>
    <w:p w14:paraId="41068870" w14:textId="77777777" w:rsidR="00037367" w:rsidRPr="005F2D6B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 w:val="20"/>
          <w:lang w:val="uz-Cyrl-UZ" w:eastAsia="en-US"/>
        </w:rPr>
      </w:pPr>
      <w:r w:rsidRPr="005F2D6B">
        <w:rPr>
          <w:rFonts w:ascii="Times New Roman" w:hAnsi="Times New Roman"/>
          <w:bCs/>
          <w:noProof/>
          <w:sz w:val="20"/>
          <w:lang w:val="uz-Cyrl-UZ" w:eastAsia="en-US"/>
        </w:rPr>
        <w:t>Mustaqil ta’lim uchun tavsiya etiladigan mavzular:</w:t>
      </w:r>
    </w:p>
    <w:p w14:paraId="0E78AEFE" w14:textId="77777777" w:rsidR="00632CAD" w:rsidRPr="005F2D6B" w:rsidRDefault="00632CAD" w:rsidP="00285431">
      <w:pPr>
        <w:pStyle w:val="af4"/>
        <w:numPr>
          <w:ilvl w:val="0"/>
          <w:numId w:val="4"/>
        </w:numPr>
        <w:spacing w:after="0" w:afterAutospacing="0"/>
        <w:rPr>
          <w:sz w:val="20"/>
          <w:szCs w:val="20"/>
          <w:lang w:val="en-US"/>
        </w:rPr>
      </w:pPr>
      <w:r w:rsidRPr="005F2D6B">
        <w:rPr>
          <w:sz w:val="20"/>
          <w:szCs w:val="20"/>
          <w:lang w:val="en-US"/>
        </w:rPr>
        <w:t xml:space="preserve">Sportchilar orasida </w:t>
      </w:r>
      <w:proofErr w:type="gramStart"/>
      <w:r w:rsidRPr="005F2D6B">
        <w:rPr>
          <w:sz w:val="20"/>
          <w:szCs w:val="20"/>
          <w:lang w:val="en-US"/>
        </w:rPr>
        <w:t>noto‘</w:t>
      </w:r>
      <w:proofErr w:type="gramEnd"/>
      <w:r w:rsidRPr="005F2D6B">
        <w:rPr>
          <w:sz w:val="20"/>
          <w:szCs w:val="20"/>
          <w:lang w:val="en-US"/>
        </w:rPr>
        <w:t>g‘ri ovqatlanish oqibatlari</w:t>
      </w:r>
    </w:p>
    <w:p w14:paraId="46DDF601" w14:textId="77777777" w:rsidR="00632CAD" w:rsidRPr="005F2D6B" w:rsidRDefault="00632CAD" w:rsidP="00285431">
      <w:pPr>
        <w:pStyle w:val="af4"/>
        <w:numPr>
          <w:ilvl w:val="0"/>
          <w:numId w:val="4"/>
        </w:numPr>
        <w:spacing w:after="0" w:afterAutospacing="0"/>
        <w:rPr>
          <w:sz w:val="20"/>
          <w:szCs w:val="20"/>
          <w:lang w:val="en-US"/>
        </w:rPr>
      </w:pPr>
      <w:r w:rsidRPr="005F2D6B">
        <w:rPr>
          <w:sz w:val="20"/>
          <w:szCs w:val="20"/>
          <w:lang w:val="en-US"/>
        </w:rPr>
        <w:t xml:space="preserve">Dopinga qarshi kurashda ovqatlanishning </w:t>
      </w:r>
      <w:proofErr w:type="gramStart"/>
      <w:r w:rsidRPr="005F2D6B">
        <w:rPr>
          <w:sz w:val="20"/>
          <w:szCs w:val="20"/>
          <w:lang w:val="en-US"/>
        </w:rPr>
        <w:t>o‘</w:t>
      </w:r>
      <w:proofErr w:type="gramEnd"/>
      <w:r w:rsidRPr="005F2D6B">
        <w:rPr>
          <w:sz w:val="20"/>
          <w:szCs w:val="20"/>
          <w:lang w:val="en-US"/>
        </w:rPr>
        <w:t>rni</w:t>
      </w:r>
    </w:p>
    <w:p w14:paraId="4C3352E3" w14:textId="77777777" w:rsidR="00632CAD" w:rsidRPr="005F2D6B" w:rsidRDefault="00632CAD" w:rsidP="00285431">
      <w:pPr>
        <w:pStyle w:val="af4"/>
        <w:numPr>
          <w:ilvl w:val="0"/>
          <w:numId w:val="4"/>
        </w:numPr>
        <w:spacing w:after="0" w:afterAutospacing="0"/>
        <w:rPr>
          <w:sz w:val="20"/>
          <w:szCs w:val="20"/>
          <w:lang w:val="en-US"/>
        </w:rPr>
      </w:pPr>
      <w:r w:rsidRPr="005F2D6B">
        <w:rPr>
          <w:sz w:val="20"/>
          <w:szCs w:val="20"/>
          <w:lang w:val="en-US"/>
        </w:rPr>
        <w:t>Sportchi organizmida ortiqcha vazn va uni boshqarish</w:t>
      </w:r>
    </w:p>
    <w:p w14:paraId="67FFB617" w14:textId="77777777" w:rsidR="00632CAD" w:rsidRPr="005F2D6B" w:rsidRDefault="00632CAD" w:rsidP="00285431">
      <w:pPr>
        <w:pStyle w:val="af4"/>
        <w:numPr>
          <w:ilvl w:val="0"/>
          <w:numId w:val="4"/>
        </w:numPr>
        <w:spacing w:after="0" w:afterAutospacing="0"/>
        <w:rPr>
          <w:sz w:val="20"/>
          <w:szCs w:val="20"/>
          <w:lang w:val="en-US"/>
        </w:rPr>
      </w:pPr>
      <w:r w:rsidRPr="005F2D6B">
        <w:rPr>
          <w:sz w:val="20"/>
          <w:szCs w:val="20"/>
          <w:lang w:val="en-US"/>
        </w:rPr>
        <w:t>Sportchilarda ovqatlanish buzilishlari (anoreksiya, ortoreksiya)</w:t>
      </w:r>
    </w:p>
    <w:p w14:paraId="57F97236" w14:textId="77777777" w:rsidR="00632CAD" w:rsidRPr="005F2D6B" w:rsidRDefault="00632CAD" w:rsidP="00285431">
      <w:pPr>
        <w:pStyle w:val="af4"/>
        <w:numPr>
          <w:ilvl w:val="0"/>
          <w:numId w:val="4"/>
        </w:numPr>
        <w:spacing w:after="0" w:afterAutospacing="0"/>
        <w:rPr>
          <w:sz w:val="20"/>
          <w:szCs w:val="20"/>
          <w:lang w:val="en-US"/>
        </w:rPr>
      </w:pPr>
      <w:r w:rsidRPr="005F2D6B">
        <w:rPr>
          <w:sz w:val="20"/>
          <w:szCs w:val="20"/>
          <w:lang w:val="en-US"/>
        </w:rPr>
        <w:t>Raqamli texnologiyalar yordamida sportchi ovqatlanishini monitoring qilish</w:t>
      </w:r>
    </w:p>
    <w:p w14:paraId="39E5CBF0" w14:textId="77777777" w:rsidR="00037367" w:rsidRPr="005F2D6B" w:rsidRDefault="00037367" w:rsidP="00037367">
      <w:pPr>
        <w:widowControl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3FCD7D12" w14:textId="77777777" w:rsidR="00C6759A" w:rsidRPr="005F2D6B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lang w:val="uz-Cyrl-UZ"/>
        </w:rPr>
      </w:pPr>
    </w:p>
    <w:p w14:paraId="4943EEEF" w14:textId="749F24F0" w:rsidR="00C16A20" w:rsidRPr="005F2D6B" w:rsidRDefault="001B6350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5F2D6B">
        <w:rPr>
          <w:rFonts w:ascii="Times New Roman" w:hAnsi="Times New Roman"/>
          <w:b/>
          <w:sz w:val="20"/>
          <w:lang w:val="en-US"/>
        </w:rPr>
        <w:t>SPORT DIETOLOGIYA</w:t>
      </w:r>
      <w:r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PEDAGOGIK</w:t>
      </w:r>
      <w:r w:rsidR="00C16A2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ISh</w:t>
      </w:r>
      <w:r w:rsidR="00346AB0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5F2D6B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4E322708" w14:textId="77777777" w:rsidR="00C6759A" w:rsidRPr="005F2D6B" w:rsidRDefault="00C6759A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660"/>
        <w:gridCol w:w="1330"/>
        <w:gridCol w:w="6366"/>
        <w:gridCol w:w="929"/>
      </w:tblGrid>
      <w:tr w:rsidR="005B2A9F" w:rsidRPr="005F2D6B" w14:paraId="55CE1538" w14:textId="77777777" w:rsidTr="005B2A9F">
        <w:tc>
          <w:tcPr>
            <w:tcW w:w="356" w:type="pct"/>
            <w:vAlign w:val="center"/>
          </w:tcPr>
          <w:p w14:paraId="7510406F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6" w:type="pct"/>
            <w:vAlign w:val="center"/>
          </w:tcPr>
          <w:p w14:paraId="0353501F" w14:textId="689A468F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</w:t>
            </w:r>
          </w:p>
        </w:tc>
        <w:tc>
          <w:tcPr>
            <w:tcW w:w="3428" w:type="pct"/>
            <w:vAlign w:val="center"/>
          </w:tcPr>
          <w:p w14:paraId="0321504F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lmiy-pedagogik faoliyat mashg‘ulot mavzusi</w:t>
            </w:r>
          </w:p>
        </w:tc>
        <w:tc>
          <w:tcPr>
            <w:tcW w:w="500" w:type="pct"/>
            <w:vAlign w:val="center"/>
          </w:tcPr>
          <w:p w14:paraId="3012A198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oat</w:t>
            </w:r>
          </w:p>
        </w:tc>
      </w:tr>
      <w:tr w:rsidR="005B2A9F" w:rsidRPr="005F2D6B" w14:paraId="7C323C36" w14:textId="77777777" w:rsidTr="005B2A9F">
        <w:tc>
          <w:tcPr>
            <w:tcW w:w="356" w:type="pct"/>
            <w:vAlign w:val="center"/>
          </w:tcPr>
          <w:p w14:paraId="5E10DD62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6" w:type="pct"/>
          </w:tcPr>
          <w:p w14:paraId="52CC0327" w14:textId="0191D616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7.09.</w:t>
            </w:r>
            <w:r w:rsidRPr="005F2D6B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358C86B3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E871967" w14:textId="2FE66A66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-pedagogik ish nima</w:t>
            </w:r>
          </w:p>
          <w:p w14:paraId="3E508E67" w14:textId="13D431CC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00" w:type="pct"/>
            <w:vAlign w:val="center"/>
          </w:tcPr>
          <w:p w14:paraId="3373CAA7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5B2A9F" w:rsidRPr="005F2D6B" w14:paraId="3C276B5D" w14:textId="77777777" w:rsidTr="005B2A9F">
        <w:trPr>
          <w:trHeight w:val="405"/>
        </w:trPr>
        <w:tc>
          <w:tcPr>
            <w:tcW w:w="356" w:type="pct"/>
            <w:vAlign w:val="center"/>
          </w:tcPr>
          <w:p w14:paraId="2E3CD1C3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16" w:type="pct"/>
          </w:tcPr>
          <w:p w14:paraId="146FA5FD" w14:textId="52CEC050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04.10.</w:t>
            </w:r>
            <w:r w:rsidRPr="005F2D6B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5B3F86D9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500" w:type="pct"/>
            <w:vAlign w:val="center"/>
          </w:tcPr>
          <w:p w14:paraId="2F2511C4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5B2A9F" w:rsidRPr="005F2D6B" w14:paraId="379C0F8C" w14:textId="77777777" w:rsidTr="005B2A9F">
        <w:trPr>
          <w:trHeight w:val="315"/>
        </w:trPr>
        <w:tc>
          <w:tcPr>
            <w:tcW w:w="356" w:type="pct"/>
            <w:vAlign w:val="center"/>
          </w:tcPr>
          <w:p w14:paraId="4F4E9C7C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16" w:type="pct"/>
          </w:tcPr>
          <w:p w14:paraId="14153454" w14:textId="60B4B15A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1.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>10.</w:t>
            </w:r>
            <w:r w:rsidRPr="005F2D6B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53E61036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aning maqsad va vazifalari.</w:t>
            </w:r>
          </w:p>
        </w:tc>
        <w:tc>
          <w:tcPr>
            <w:tcW w:w="500" w:type="pct"/>
          </w:tcPr>
          <w:p w14:paraId="3C08C5E1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2FB4AFAD" w14:textId="77777777" w:rsidTr="005B2A9F">
        <w:trPr>
          <w:trHeight w:val="213"/>
        </w:trPr>
        <w:tc>
          <w:tcPr>
            <w:tcW w:w="356" w:type="pct"/>
            <w:vAlign w:val="center"/>
          </w:tcPr>
          <w:p w14:paraId="790D3A48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6" w:type="pct"/>
          </w:tcPr>
          <w:p w14:paraId="6DB7EA21" w14:textId="0F04AB68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8.10.2</w:t>
            </w:r>
            <w:r w:rsidRPr="005F2D6B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28" w:type="pct"/>
            <w:vAlign w:val="center"/>
          </w:tcPr>
          <w:p w14:paraId="1181F511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mavzu tanlash</w:t>
            </w:r>
          </w:p>
        </w:tc>
        <w:tc>
          <w:tcPr>
            <w:tcW w:w="500" w:type="pct"/>
          </w:tcPr>
          <w:p w14:paraId="41A345AC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1A7D52E8" w14:textId="77777777" w:rsidTr="005B2A9F">
        <w:trPr>
          <w:trHeight w:val="213"/>
        </w:trPr>
        <w:tc>
          <w:tcPr>
            <w:tcW w:w="356" w:type="pct"/>
            <w:vAlign w:val="center"/>
          </w:tcPr>
          <w:p w14:paraId="41C451AB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5.</w:t>
            </w:r>
          </w:p>
        </w:tc>
        <w:tc>
          <w:tcPr>
            <w:tcW w:w="716" w:type="pct"/>
          </w:tcPr>
          <w:p w14:paraId="1DD04C00" w14:textId="413062DD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5.10</w:t>
            </w:r>
            <w:r w:rsidRPr="005F2D6B">
              <w:rPr>
                <w:rFonts w:ascii="Times New Roman" w:hAnsi="Times New Roman"/>
                <w:sz w:val="20"/>
                <w:lang w:val="uz-Cyrl-UZ"/>
              </w:rPr>
              <w:t>.25</w:t>
            </w:r>
          </w:p>
        </w:tc>
        <w:tc>
          <w:tcPr>
            <w:tcW w:w="3428" w:type="pct"/>
            <w:vAlign w:val="center"/>
          </w:tcPr>
          <w:p w14:paraId="3217A5C3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ning maqsad va vazifalari</w:t>
            </w:r>
          </w:p>
        </w:tc>
        <w:tc>
          <w:tcPr>
            <w:tcW w:w="500" w:type="pct"/>
          </w:tcPr>
          <w:p w14:paraId="503EF657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31F028BF" w14:textId="77777777" w:rsidTr="005B2A9F">
        <w:trPr>
          <w:trHeight w:val="213"/>
        </w:trPr>
        <w:tc>
          <w:tcPr>
            <w:tcW w:w="356" w:type="pct"/>
            <w:vAlign w:val="center"/>
          </w:tcPr>
          <w:p w14:paraId="54E245F4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716" w:type="pct"/>
          </w:tcPr>
          <w:p w14:paraId="354674E2" w14:textId="784D86F5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.11.25</w:t>
            </w:r>
          </w:p>
        </w:tc>
        <w:tc>
          <w:tcPr>
            <w:tcW w:w="3428" w:type="pct"/>
            <w:vAlign w:val="center"/>
          </w:tcPr>
          <w:p w14:paraId="7F2B9211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 texnologiyalar</w:t>
            </w:r>
          </w:p>
        </w:tc>
        <w:tc>
          <w:tcPr>
            <w:tcW w:w="500" w:type="pct"/>
          </w:tcPr>
          <w:p w14:paraId="458F9FBE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268E5B07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6557F05D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716" w:type="pct"/>
          </w:tcPr>
          <w:p w14:paraId="4BA4FC9D" w14:textId="513F5A91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8.11.25</w:t>
            </w:r>
          </w:p>
        </w:tc>
        <w:tc>
          <w:tcPr>
            <w:tcW w:w="3428" w:type="pct"/>
            <w:vAlign w:val="center"/>
          </w:tcPr>
          <w:p w14:paraId="01384405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tirolar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nchasi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va ularning turlari</w:t>
            </w:r>
          </w:p>
        </w:tc>
        <w:tc>
          <w:tcPr>
            <w:tcW w:w="500" w:type="pct"/>
          </w:tcPr>
          <w:p w14:paraId="6696141C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3FC15E7C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3E46ED37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716" w:type="pct"/>
          </w:tcPr>
          <w:p w14:paraId="15940F88" w14:textId="0682465E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15.11.25</w:t>
            </w:r>
          </w:p>
        </w:tc>
        <w:tc>
          <w:tcPr>
            <w:tcW w:w="3428" w:type="pct"/>
            <w:vAlign w:val="center"/>
          </w:tcPr>
          <w:p w14:paraId="28D77ABD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tent izlanish</w:t>
            </w:r>
          </w:p>
        </w:tc>
        <w:tc>
          <w:tcPr>
            <w:tcW w:w="500" w:type="pct"/>
          </w:tcPr>
          <w:p w14:paraId="6D8C7069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4464C83A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78529C13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716" w:type="pct"/>
          </w:tcPr>
          <w:p w14:paraId="510D744E" w14:textId="4ED247E2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2.11.25</w:t>
            </w:r>
          </w:p>
        </w:tc>
        <w:tc>
          <w:tcPr>
            <w:tcW w:w="3428" w:type="pct"/>
            <w:vAlign w:val="center"/>
          </w:tcPr>
          <w:p w14:paraId="255BBFC3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drlar tayyorlash milliy dasturi</w:t>
            </w:r>
          </w:p>
        </w:tc>
        <w:tc>
          <w:tcPr>
            <w:tcW w:w="500" w:type="pct"/>
          </w:tcPr>
          <w:p w14:paraId="4BD84F3E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1A6A96BF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69623694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716" w:type="pct"/>
          </w:tcPr>
          <w:p w14:paraId="393A1D27" w14:textId="741C8ABB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9.11.25</w:t>
            </w:r>
          </w:p>
        </w:tc>
        <w:tc>
          <w:tcPr>
            <w:tcW w:w="3428" w:type="pct"/>
            <w:vAlign w:val="center"/>
          </w:tcPr>
          <w:p w14:paraId="37D5CF75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ishning annotatsiyasi va referatlarga qo‘yiladigan talablar</w:t>
            </w:r>
          </w:p>
        </w:tc>
        <w:tc>
          <w:tcPr>
            <w:tcW w:w="500" w:type="pct"/>
          </w:tcPr>
          <w:p w14:paraId="20849C3D" w14:textId="496E8B7F" w:rsidR="005B2A9F" w:rsidRPr="005F2D6B" w:rsidRDefault="005B2A9F" w:rsidP="005B2A9F">
            <w:pPr>
              <w:jc w:val="center"/>
              <w:rPr>
                <w:sz w:val="20"/>
                <w:lang w:val="en-US"/>
              </w:rPr>
            </w:pPr>
            <w:r w:rsidRPr="005F2D6B">
              <w:rPr>
                <w:sz w:val="20"/>
                <w:lang w:val="en-US"/>
              </w:rPr>
              <w:t>3</w:t>
            </w:r>
          </w:p>
        </w:tc>
      </w:tr>
      <w:tr w:rsidR="005B2A9F" w:rsidRPr="005F2D6B" w14:paraId="044D0C00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0625D4EA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716" w:type="pct"/>
          </w:tcPr>
          <w:p w14:paraId="308CCA8E" w14:textId="06031BC7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6.12.25</w:t>
            </w:r>
          </w:p>
        </w:tc>
        <w:tc>
          <w:tcPr>
            <w:tcW w:w="3428" w:type="pct"/>
            <w:vAlign w:val="center"/>
          </w:tcPr>
          <w:p w14:paraId="7D76097C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iston Respublikasi “Ta’lim to‘g‘risida”gi Qonuni</w:t>
            </w:r>
          </w:p>
        </w:tc>
        <w:tc>
          <w:tcPr>
            <w:tcW w:w="500" w:type="pct"/>
          </w:tcPr>
          <w:p w14:paraId="3456E2F1" w14:textId="2D0F8C0B" w:rsidR="005B2A9F" w:rsidRPr="005F2D6B" w:rsidRDefault="005B2A9F" w:rsidP="005B2A9F">
            <w:pPr>
              <w:jc w:val="center"/>
              <w:rPr>
                <w:sz w:val="20"/>
                <w:lang w:val="en-US"/>
              </w:rPr>
            </w:pPr>
            <w:r w:rsidRPr="005F2D6B">
              <w:rPr>
                <w:sz w:val="20"/>
                <w:lang w:val="en-US"/>
              </w:rPr>
              <w:t>3</w:t>
            </w:r>
          </w:p>
        </w:tc>
      </w:tr>
      <w:tr w:rsidR="005B2A9F" w:rsidRPr="005F2D6B" w14:paraId="4AAFAD52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1AD20450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716" w:type="pct"/>
          </w:tcPr>
          <w:p w14:paraId="4AEDD71A" w14:textId="404D4DE0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3.12.25</w:t>
            </w:r>
          </w:p>
        </w:tc>
        <w:tc>
          <w:tcPr>
            <w:tcW w:w="3428" w:type="pct"/>
            <w:vAlign w:val="center"/>
          </w:tcPr>
          <w:p w14:paraId="393A23F4" w14:textId="43D5E8F2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Tad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ishlarini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F2D6B">
              <w:rPr>
                <w:rFonts w:ascii="Times New Roman" w:hAnsi="Times New Roman" w:cs="Times New Roman"/>
                <w:sz w:val="20"/>
                <w:szCs w:val="20"/>
              </w:rPr>
              <w:t>rejalashtirish</w:t>
            </w:r>
          </w:p>
        </w:tc>
        <w:tc>
          <w:tcPr>
            <w:tcW w:w="500" w:type="pct"/>
          </w:tcPr>
          <w:p w14:paraId="06822AC6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10B05090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5098EFE4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716" w:type="pct"/>
          </w:tcPr>
          <w:p w14:paraId="3FC6CDCC" w14:textId="70B16722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20.12.25</w:t>
            </w:r>
          </w:p>
        </w:tc>
        <w:tc>
          <w:tcPr>
            <w:tcW w:w="3428" w:type="pct"/>
            <w:vAlign w:val="center"/>
          </w:tcPr>
          <w:p w14:paraId="76D272DE" w14:textId="103C4FC0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dqi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t ishlarini o‘tkazish bos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chlari</w:t>
            </w:r>
          </w:p>
        </w:tc>
        <w:tc>
          <w:tcPr>
            <w:tcW w:w="500" w:type="pct"/>
          </w:tcPr>
          <w:p w14:paraId="028DB047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40D732AE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570F63B4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716" w:type="pct"/>
          </w:tcPr>
          <w:p w14:paraId="38C47EE1" w14:textId="60CE7E9B" w:rsidR="005B2A9F" w:rsidRPr="005F2D6B" w:rsidRDefault="005B2A9F" w:rsidP="005B2A9F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F2D6B">
              <w:rPr>
                <w:rFonts w:ascii="Times New Roman" w:hAnsi="Times New Roman"/>
                <w:sz w:val="20"/>
                <w:lang w:val="en-US"/>
              </w:rPr>
              <w:t>10.01.26</w:t>
            </w:r>
          </w:p>
        </w:tc>
        <w:tc>
          <w:tcPr>
            <w:tcW w:w="3428" w:type="pct"/>
            <w:vAlign w:val="center"/>
          </w:tcPr>
          <w:p w14:paraId="7794D962" w14:textId="48B13CDF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 intellektdan foydalanib pedagogik faoliyatni mukammallashtirish</w:t>
            </w:r>
          </w:p>
        </w:tc>
        <w:tc>
          <w:tcPr>
            <w:tcW w:w="500" w:type="pct"/>
          </w:tcPr>
          <w:p w14:paraId="24648F39" w14:textId="77777777" w:rsidR="005B2A9F" w:rsidRPr="005F2D6B" w:rsidRDefault="005B2A9F" w:rsidP="005B2A9F">
            <w:pPr>
              <w:jc w:val="center"/>
              <w:rPr>
                <w:sz w:val="20"/>
              </w:rPr>
            </w:pPr>
            <w:r w:rsidRPr="005F2D6B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5B2A9F" w:rsidRPr="005F2D6B" w14:paraId="0713C255" w14:textId="77777777" w:rsidTr="005B2A9F">
        <w:trPr>
          <w:trHeight w:val="360"/>
        </w:trPr>
        <w:tc>
          <w:tcPr>
            <w:tcW w:w="356" w:type="pct"/>
            <w:vAlign w:val="center"/>
          </w:tcPr>
          <w:p w14:paraId="77D708EC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716" w:type="pct"/>
            <w:vAlign w:val="center"/>
          </w:tcPr>
          <w:p w14:paraId="08C6E71D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428" w:type="pct"/>
            <w:vAlign w:val="center"/>
          </w:tcPr>
          <w:p w14:paraId="787C2EE2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ami:</w:t>
            </w:r>
          </w:p>
        </w:tc>
        <w:tc>
          <w:tcPr>
            <w:tcW w:w="500" w:type="pct"/>
            <w:vAlign w:val="center"/>
          </w:tcPr>
          <w:p w14:paraId="4F1F83E5" w14:textId="77777777" w:rsidR="005B2A9F" w:rsidRPr="005F2D6B" w:rsidRDefault="005B2A9F" w:rsidP="005B2A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F2D6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 soat</w:t>
            </w:r>
          </w:p>
        </w:tc>
      </w:tr>
    </w:tbl>
    <w:p w14:paraId="1C12FE10" w14:textId="77777777" w:rsidR="004C566D" w:rsidRPr="005F2D6B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1FA974B8" w14:textId="77777777" w:rsidR="000D6F10" w:rsidRPr="005F2D6B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42EF8691" w14:textId="5F1AE104" w:rsidR="00F7760E" w:rsidRPr="005F2D6B" w:rsidRDefault="00F7760E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p w14:paraId="25373DB5" w14:textId="534707C5" w:rsidR="00A02926" w:rsidRPr="005F2D6B" w:rsidRDefault="00A02926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p w14:paraId="6701E130" w14:textId="4E28D95C" w:rsidR="00A02926" w:rsidRPr="005F2D6B" w:rsidRDefault="00A02926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p w14:paraId="10277FFB" w14:textId="566586B1" w:rsidR="00A02926" w:rsidRPr="005F2D6B" w:rsidRDefault="00A02926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p w14:paraId="0FED0B39" w14:textId="77777777" w:rsidR="00A02926" w:rsidRPr="005F2D6B" w:rsidRDefault="00A02926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5F2D6B" w14:paraId="7FB40391" w14:textId="77777777" w:rsidTr="00B8241D">
        <w:tc>
          <w:tcPr>
            <w:tcW w:w="6663" w:type="dxa"/>
          </w:tcPr>
          <w:p w14:paraId="7A0A4CB4" w14:textId="77777777" w:rsidR="00C16A20" w:rsidRPr="005F2D6B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021390" w:rsidRPr="005F2D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782D8209" w14:textId="77777777" w:rsidR="00675150" w:rsidRPr="005F2D6B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14:paraId="04E27BCC" w14:textId="77777777" w:rsidR="00C16A20" w:rsidRPr="005F2D6B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  <w:r w:rsidR="00675150" w:rsidRPr="005F2D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14:paraId="419C6CBD" w14:textId="77777777" w:rsidR="00C6759A" w:rsidRPr="005F2D6B" w:rsidRDefault="00C6759A" w:rsidP="00773985">
      <w:pPr>
        <w:widowControl/>
        <w:spacing w:after="200" w:line="276" w:lineRule="auto"/>
        <w:rPr>
          <w:rFonts w:ascii="Times New Roman" w:hAnsi="Times New Roman"/>
          <w:sz w:val="20"/>
          <w:lang w:val="uz-Cyrl-UZ"/>
        </w:rPr>
      </w:pPr>
    </w:p>
    <w:sectPr w:rsidR="00C6759A" w:rsidRPr="005F2D6B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702DF4"/>
    <w:multiLevelType w:val="hybridMultilevel"/>
    <w:tmpl w:val="0134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395F"/>
    <w:multiLevelType w:val="hybridMultilevel"/>
    <w:tmpl w:val="7DAA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7911"/>
    <w:multiLevelType w:val="hybridMultilevel"/>
    <w:tmpl w:val="4A74B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5801"/>
    <w:rsid w:val="0000746E"/>
    <w:rsid w:val="00011B0D"/>
    <w:rsid w:val="00013DF9"/>
    <w:rsid w:val="00021390"/>
    <w:rsid w:val="00021C7C"/>
    <w:rsid w:val="00022650"/>
    <w:rsid w:val="0003106B"/>
    <w:rsid w:val="0003360C"/>
    <w:rsid w:val="00035659"/>
    <w:rsid w:val="000363DC"/>
    <w:rsid w:val="00037367"/>
    <w:rsid w:val="00050320"/>
    <w:rsid w:val="000510BD"/>
    <w:rsid w:val="000605FA"/>
    <w:rsid w:val="00065EBC"/>
    <w:rsid w:val="0006794F"/>
    <w:rsid w:val="00075ABC"/>
    <w:rsid w:val="00080528"/>
    <w:rsid w:val="00085CB0"/>
    <w:rsid w:val="00090020"/>
    <w:rsid w:val="00092C3D"/>
    <w:rsid w:val="000A24C2"/>
    <w:rsid w:val="000B5E75"/>
    <w:rsid w:val="000D08C2"/>
    <w:rsid w:val="000D40E9"/>
    <w:rsid w:val="000D616C"/>
    <w:rsid w:val="000D6F10"/>
    <w:rsid w:val="000D738E"/>
    <w:rsid w:val="000E0C7C"/>
    <w:rsid w:val="000E4489"/>
    <w:rsid w:val="000E7227"/>
    <w:rsid w:val="0010041A"/>
    <w:rsid w:val="0010409B"/>
    <w:rsid w:val="00112881"/>
    <w:rsid w:val="001243CD"/>
    <w:rsid w:val="00124F8B"/>
    <w:rsid w:val="00133E69"/>
    <w:rsid w:val="001350D4"/>
    <w:rsid w:val="00161991"/>
    <w:rsid w:val="0016665D"/>
    <w:rsid w:val="00177B32"/>
    <w:rsid w:val="001A0A1D"/>
    <w:rsid w:val="001A2A35"/>
    <w:rsid w:val="001A4626"/>
    <w:rsid w:val="001B4239"/>
    <w:rsid w:val="001B6350"/>
    <w:rsid w:val="001C2EE7"/>
    <w:rsid w:val="001D08E8"/>
    <w:rsid w:val="001D2E57"/>
    <w:rsid w:val="001D6F17"/>
    <w:rsid w:val="001E1505"/>
    <w:rsid w:val="001E4AD1"/>
    <w:rsid w:val="001F0F95"/>
    <w:rsid w:val="002030FA"/>
    <w:rsid w:val="002066D1"/>
    <w:rsid w:val="00210D78"/>
    <w:rsid w:val="00232257"/>
    <w:rsid w:val="00235DB0"/>
    <w:rsid w:val="00241D63"/>
    <w:rsid w:val="00243BE4"/>
    <w:rsid w:val="002454C9"/>
    <w:rsid w:val="0025601E"/>
    <w:rsid w:val="0026048B"/>
    <w:rsid w:val="00260FEC"/>
    <w:rsid w:val="002728F1"/>
    <w:rsid w:val="002740C0"/>
    <w:rsid w:val="0027516C"/>
    <w:rsid w:val="00276076"/>
    <w:rsid w:val="0028092D"/>
    <w:rsid w:val="00285431"/>
    <w:rsid w:val="00291CF1"/>
    <w:rsid w:val="002B033C"/>
    <w:rsid w:val="002B1F7D"/>
    <w:rsid w:val="002B5D91"/>
    <w:rsid w:val="002B612F"/>
    <w:rsid w:val="002B7567"/>
    <w:rsid w:val="0030503C"/>
    <w:rsid w:val="00305DBD"/>
    <w:rsid w:val="00310616"/>
    <w:rsid w:val="003221E7"/>
    <w:rsid w:val="00334873"/>
    <w:rsid w:val="00335CB6"/>
    <w:rsid w:val="00336277"/>
    <w:rsid w:val="00337FBB"/>
    <w:rsid w:val="00342E0F"/>
    <w:rsid w:val="00346AB0"/>
    <w:rsid w:val="00347CF5"/>
    <w:rsid w:val="0035028A"/>
    <w:rsid w:val="00355AF0"/>
    <w:rsid w:val="00371E04"/>
    <w:rsid w:val="0037426B"/>
    <w:rsid w:val="0037537A"/>
    <w:rsid w:val="003848A2"/>
    <w:rsid w:val="00386A26"/>
    <w:rsid w:val="003922AB"/>
    <w:rsid w:val="003A074B"/>
    <w:rsid w:val="003A5F5F"/>
    <w:rsid w:val="003A5F61"/>
    <w:rsid w:val="003C44A0"/>
    <w:rsid w:val="003C549E"/>
    <w:rsid w:val="003D520A"/>
    <w:rsid w:val="003E00E6"/>
    <w:rsid w:val="003F0934"/>
    <w:rsid w:val="003F4CD1"/>
    <w:rsid w:val="003F74E8"/>
    <w:rsid w:val="00401147"/>
    <w:rsid w:val="004068ED"/>
    <w:rsid w:val="00407913"/>
    <w:rsid w:val="0042147B"/>
    <w:rsid w:val="00425FC1"/>
    <w:rsid w:val="004512BB"/>
    <w:rsid w:val="00453E12"/>
    <w:rsid w:val="004649D8"/>
    <w:rsid w:val="004719D8"/>
    <w:rsid w:val="00474587"/>
    <w:rsid w:val="004822C7"/>
    <w:rsid w:val="00483A65"/>
    <w:rsid w:val="004845FF"/>
    <w:rsid w:val="004926E9"/>
    <w:rsid w:val="004A0CFC"/>
    <w:rsid w:val="004A2665"/>
    <w:rsid w:val="004C566D"/>
    <w:rsid w:val="004C7A33"/>
    <w:rsid w:val="004D069B"/>
    <w:rsid w:val="004F5361"/>
    <w:rsid w:val="004F63E7"/>
    <w:rsid w:val="00532671"/>
    <w:rsid w:val="00535E9E"/>
    <w:rsid w:val="005361F8"/>
    <w:rsid w:val="0054572A"/>
    <w:rsid w:val="00547677"/>
    <w:rsid w:val="0055416A"/>
    <w:rsid w:val="00555739"/>
    <w:rsid w:val="00572A19"/>
    <w:rsid w:val="00583977"/>
    <w:rsid w:val="00584059"/>
    <w:rsid w:val="005A1E89"/>
    <w:rsid w:val="005A5499"/>
    <w:rsid w:val="005A63CB"/>
    <w:rsid w:val="005B2A9F"/>
    <w:rsid w:val="005C4138"/>
    <w:rsid w:val="005C6EBB"/>
    <w:rsid w:val="005D507F"/>
    <w:rsid w:val="005E7E4A"/>
    <w:rsid w:val="005F2D6B"/>
    <w:rsid w:val="005F4EC1"/>
    <w:rsid w:val="005F7094"/>
    <w:rsid w:val="005F7F88"/>
    <w:rsid w:val="00622002"/>
    <w:rsid w:val="00623CE0"/>
    <w:rsid w:val="006252EE"/>
    <w:rsid w:val="006311AF"/>
    <w:rsid w:val="00631FC5"/>
    <w:rsid w:val="00632CAD"/>
    <w:rsid w:val="00640913"/>
    <w:rsid w:val="00645052"/>
    <w:rsid w:val="00662EA4"/>
    <w:rsid w:val="006633C7"/>
    <w:rsid w:val="0067456A"/>
    <w:rsid w:val="00675150"/>
    <w:rsid w:val="00686992"/>
    <w:rsid w:val="00693D89"/>
    <w:rsid w:val="00693F5F"/>
    <w:rsid w:val="006A1081"/>
    <w:rsid w:val="006A7D64"/>
    <w:rsid w:val="006B0597"/>
    <w:rsid w:val="006B3DE9"/>
    <w:rsid w:val="006D57B6"/>
    <w:rsid w:val="006E300C"/>
    <w:rsid w:val="006F1A1F"/>
    <w:rsid w:val="007013C6"/>
    <w:rsid w:val="00706E8C"/>
    <w:rsid w:val="00707A18"/>
    <w:rsid w:val="007155DF"/>
    <w:rsid w:val="007245DF"/>
    <w:rsid w:val="00727E96"/>
    <w:rsid w:val="00733446"/>
    <w:rsid w:val="00754097"/>
    <w:rsid w:val="00756ACB"/>
    <w:rsid w:val="007615B5"/>
    <w:rsid w:val="0076295E"/>
    <w:rsid w:val="0076409E"/>
    <w:rsid w:val="007655BF"/>
    <w:rsid w:val="00770EA8"/>
    <w:rsid w:val="00773985"/>
    <w:rsid w:val="0077600C"/>
    <w:rsid w:val="00780141"/>
    <w:rsid w:val="00791302"/>
    <w:rsid w:val="00792B12"/>
    <w:rsid w:val="007941BD"/>
    <w:rsid w:val="00794200"/>
    <w:rsid w:val="00794580"/>
    <w:rsid w:val="007A0988"/>
    <w:rsid w:val="007A3709"/>
    <w:rsid w:val="007A375C"/>
    <w:rsid w:val="007B7EBD"/>
    <w:rsid w:val="007C1365"/>
    <w:rsid w:val="007C4D68"/>
    <w:rsid w:val="007D0754"/>
    <w:rsid w:val="007D16AF"/>
    <w:rsid w:val="007D2782"/>
    <w:rsid w:val="007D63D8"/>
    <w:rsid w:val="007E5FDC"/>
    <w:rsid w:val="007F042A"/>
    <w:rsid w:val="007F2E55"/>
    <w:rsid w:val="007F4C72"/>
    <w:rsid w:val="0080598B"/>
    <w:rsid w:val="00812C40"/>
    <w:rsid w:val="00814CF0"/>
    <w:rsid w:val="00824280"/>
    <w:rsid w:val="00824F39"/>
    <w:rsid w:val="00825CAB"/>
    <w:rsid w:val="00827665"/>
    <w:rsid w:val="00832609"/>
    <w:rsid w:val="008344C2"/>
    <w:rsid w:val="00843E9C"/>
    <w:rsid w:val="00847D8F"/>
    <w:rsid w:val="008535DA"/>
    <w:rsid w:val="00854D65"/>
    <w:rsid w:val="00860A7E"/>
    <w:rsid w:val="00866DDF"/>
    <w:rsid w:val="0088162B"/>
    <w:rsid w:val="00886106"/>
    <w:rsid w:val="00892E6D"/>
    <w:rsid w:val="008972BA"/>
    <w:rsid w:val="008C289D"/>
    <w:rsid w:val="008C5D06"/>
    <w:rsid w:val="00905576"/>
    <w:rsid w:val="009140E9"/>
    <w:rsid w:val="009302EC"/>
    <w:rsid w:val="00933575"/>
    <w:rsid w:val="00944EBB"/>
    <w:rsid w:val="00953534"/>
    <w:rsid w:val="00955F57"/>
    <w:rsid w:val="0097033B"/>
    <w:rsid w:val="0097355C"/>
    <w:rsid w:val="00976951"/>
    <w:rsid w:val="0098203D"/>
    <w:rsid w:val="009828C7"/>
    <w:rsid w:val="00982BA7"/>
    <w:rsid w:val="009862A3"/>
    <w:rsid w:val="00991848"/>
    <w:rsid w:val="0099232C"/>
    <w:rsid w:val="009935B5"/>
    <w:rsid w:val="009A1323"/>
    <w:rsid w:val="009A209F"/>
    <w:rsid w:val="009A7793"/>
    <w:rsid w:val="009A7A48"/>
    <w:rsid w:val="009C2C9A"/>
    <w:rsid w:val="009C3B25"/>
    <w:rsid w:val="009D7D6F"/>
    <w:rsid w:val="009E69AF"/>
    <w:rsid w:val="00A00404"/>
    <w:rsid w:val="00A02926"/>
    <w:rsid w:val="00A03027"/>
    <w:rsid w:val="00A055CE"/>
    <w:rsid w:val="00A20691"/>
    <w:rsid w:val="00A405D7"/>
    <w:rsid w:val="00A413BF"/>
    <w:rsid w:val="00A41522"/>
    <w:rsid w:val="00A41A90"/>
    <w:rsid w:val="00A4220F"/>
    <w:rsid w:val="00A436F5"/>
    <w:rsid w:val="00A44FF8"/>
    <w:rsid w:val="00A501FC"/>
    <w:rsid w:val="00A514AC"/>
    <w:rsid w:val="00A60A33"/>
    <w:rsid w:val="00A6167B"/>
    <w:rsid w:val="00A7486E"/>
    <w:rsid w:val="00A77462"/>
    <w:rsid w:val="00A80529"/>
    <w:rsid w:val="00A869E4"/>
    <w:rsid w:val="00A86E4C"/>
    <w:rsid w:val="00A9229F"/>
    <w:rsid w:val="00AA3AD0"/>
    <w:rsid w:val="00AB12C2"/>
    <w:rsid w:val="00AB3349"/>
    <w:rsid w:val="00AC405C"/>
    <w:rsid w:val="00AC52EE"/>
    <w:rsid w:val="00AC58F7"/>
    <w:rsid w:val="00AD1078"/>
    <w:rsid w:val="00AD38F6"/>
    <w:rsid w:val="00AE3BDD"/>
    <w:rsid w:val="00AE549D"/>
    <w:rsid w:val="00AE6AF3"/>
    <w:rsid w:val="00AE7924"/>
    <w:rsid w:val="00AF4FBA"/>
    <w:rsid w:val="00B00C14"/>
    <w:rsid w:val="00B0231E"/>
    <w:rsid w:val="00B041E9"/>
    <w:rsid w:val="00B13BDD"/>
    <w:rsid w:val="00B2152F"/>
    <w:rsid w:val="00B23171"/>
    <w:rsid w:val="00B24422"/>
    <w:rsid w:val="00B26BB7"/>
    <w:rsid w:val="00B27DB3"/>
    <w:rsid w:val="00B35968"/>
    <w:rsid w:val="00B36287"/>
    <w:rsid w:val="00B36E1A"/>
    <w:rsid w:val="00B37E3D"/>
    <w:rsid w:val="00B4202F"/>
    <w:rsid w:val="00B522F9"/>
    <w:rsid w:val="00B53CD6"/>
    <w:rsid w:val="00B547C0"/>
    <w:rsid w:val="00B56272"/>
    <w:rsid w:val="00B56FCF"/>
    <w:rsid w:val="00B70ABD"/>
    <w:rsid w:val="00B7205D"/>
    <w:rsid w:val="00B72890"/>
    <w:rsid w:val="00B73AFE"/>
    <w:rsid w:val="00B8156C"/>
    <w:rsid w:val="00B8241D"/>
    <w:rsid w:val="00B8525A"/>
    <w:rsid w:val="00B8592D"/>
    <w:rsid w:val="00B93234"/>
    <w:rsid w:val="00B94414"/>
    <w:rsid w:val="00B96BA7"/>
    <w:rsid w:val="00BA050A"/>
    <w:rsid w:val="00BA1AD1"/>
    <w:rsid w:val="00BA2BBB"/>
    <w:rsid w:val="00BA37F0"/>
    <w:rsid w:val="00BB3434"/>
    <w:rsid w:val="00BB36B3"/>
    <w:rsid w:val="00BB6BF7"/>
    <w:rsid w:val="00BB7980"/>
    <w:rsid w:val="00BC1A42"/>
    <w:rsid w:val="00BC434E"/>
    <w:rsid w:val="00BC532C"/>
    <w:rsid w:val="00BD35F0"/>
    <w:rsid w:val="00BD63F3"/>
    <w:rsid w:val="00BF2CBD"/>
    <w:rsid w:val="00BF392E"/>
    <w:rsid w:val="00C06095"/>
    <w:rsid w:val="00C16A20"/>
    <w:rsid w:val="00C22B6A"/>
    <w:rsid w:val="00C33496"/>
    <w:rsid w:val="00C4664C"/>
    <w:rsid w:val="00C52B2B"/>
    <w:rsid w:val="00C64A3E"/>
    <w:rsid w:val="00C666FD"/>
    <w:rsid w:val="00C66C66"/>
    <w:rsid w:val="00C6759A"/>
    <w:rsid w:val="00C76EA7"/>
    <w:rsid w:val="00C864CC"/>
    <w:rsid w:val="00CA02AF"/>
    <w:rsid w:val="00CA0BEA"/>
    <w:rsid w:val="00CA663B"/>
    <w:rsid w:val="00CD0858"/>
    <w:rsid w:val="00CD30AE"/>
    <w:rsid w:val="00CD476E"/>
    <w:rsid w:val="00CE7BDC"/>
    <w:rsid w:val="00CF192C"/>
    <w:rsid w:val="00D05315"/>
    <w:rsid w:val="00D13C26"/>
    <w:rsid w:val="00D154F0"/>
    <w:rsid w:val="00D166E9"/>
    <w:rsid w:val="00D27AFE"/>
    <w:rsid w:val="00D53460"/>
    <w:rsid w:val="00D61F9A"/>
    <w:rsid w:val="00D664BE"/>
    <w:rsid w:val="00D72044"/>
    <w:rsid w:val="00D75A6C"/>
    <w:rsid w:val="00D814BA"/>
    <w:rsid w:val="00D86C0C"/>
    <w:rsid w:val="00D96D31"/>
    <w:rsid w:val="00D9757D"/>
    <w:rsid w:val="00DA663B"/>
    <w:rsid w:val="00DB1ABF"/>
    <w:rsid w:val="00DB6978"/>
    <w:rsid w:val="00DC0C34"/>
    <w:rsid w:val="00DD4266"/>
    <w:rsid w:val="00DD4950"/>
    <w:rsid w:val="00DD547C"/>
    <w:rsid w:val="00DD5647"/>
    <w:rsid w:val="00DE026D"/>
    <w:rsid w:val="00DE079A"/>
    <w:rsid w:val="00DF2695"/>
    <w:rsid w:val="00E04A35"/>
    <w:rsid w:val="00E05669"/>
    <w:rsid w:val="00E05D01"/>
    <w:rsid w:val="00E07AD6"/>
    <w:rsid w:val="00E10970"/>
    <w:rsid w:val="00E149A9"/>
    <w:rsid w:val="00E2524A"/>
    <w:rsid w:val="00E2772D"/>
    <w:rsid w:val="00E367AC"/>
    <w:rsid w:val="00E37BDE"/>
    <w:rsid w:val="00E54683"/>
    <w:rsid w:val="00E71A83"/>
    <w:rsid w:val="00E844D6"/>
    <w:rsid w:val="00E84978"/>
    <w:rsid w:val="00E87EB3"/>
    <w:rsid w:val="00E900E8"/>
    <w:rsid w:val="00E92BA4"/>
    <w:rsid w:val="00E94E64"/>
    <w:rsid w:val="00EA00AF"/>
    <w:rsid w:val="00EA48A4"/>
    <w:rsid w:val="00EB0B50"/>
    <w:rsid w:val="00EB3F87"/>
    <w:rsid w:val="00EB732D"/>
    <w:rsid w:val="00EC3818"/>
    <w:rsid w:val="00EC3D46"/>
    <w:rsid w:val="00EC4B68"/>
    <w:rsid w:val="00EC4D57"/>
    <w:rsid w:val="00ED3730"/>
    <w:rsid w:val="00ED4609"/>
    <w:rsid w:val="00EF3AD3"/>
    <w:rsid w:val="00EF4D7E"/>
    <w:rsid w:val="00EF5842"/>
    <w:rsid w:val="00F0012A"/>
    <w:rsid w:val="00F14B86"/>
    <w:rsid w:val="00F16E19"/>
    <w:rsid w:val="00F23E57"/>
    <w:rsid w:val="00F27106"/>
    <w:rsid w:val="00F44D62"/>
    <w:rsid w:val="00F4704C"/>
    <w:rsid w:val="00F612F6"/>
    <w:rsid w:val="00F63E0E"/>
    <w:rsid w:val="00F6529C"/>
    <w:rsid w:val="00F667A1"/>
    <w:rsid w:val="00F71B73"/>
    <w:rsid w:val="00F74AEB"/>
    <w:rsid w:val="00F7760E"/>
    <w:rsid w:val="00F869E2"/>
    <w:rsid w:val="00F91CBC"/>
    <w:rsid w:val="00F92E8B"/>
    <w:rsid w:val="00F93B98"/>
    <w:rsid w:val="00F9423B"/>
    <w:rsid w:val="00F97452"/>
    <w:rsid w:val="00FA42F1"/>
    <w:rsid w:val="00FA63F8"/>
    <w:rsid w:val="00FB7BEA"/>
    <w:rsid w:val="00FC087D"/>
    <w:rsid w:val="00FD1584"/>
    <w:rsid w:val="00FD5A21"/>
    <w:rsid w:val="00FD7427"/>
    <w:rsid w:val="00FE5B55"/>
    <w:rsid w:val="00FE5D6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284532F"/>
  <w15:docId w15:val="{024E614E-EA04-47F6-A296-56721B3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2152F"/>
    <w:pPr>
      <w:keepNext/>
      <w:widowControl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2">
    <w:name w:val="Основной текст 3 Знак"/>
    <w:basedOn w:val="a0"/>
    <w:link w:val="31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customStyle="1" w:styleId="af1">
    <w:basedOn w:val="a"/>
    <w:next w:val="af2"/>
    <w:uiPriority w:val="99"/>
    <w:unhideWhenUsed/>
    <w:rsid w:val="002728F1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2">
    <w:name w:val="Normal (Web)"/>
    <w:basedOn w:val="a"/>
    <w:uiPriority w:val="99"/>
    <w:semiHidden/>
    <w:unhideWhenUsed/>
    <w:rsid w:val="0026048B"/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B2152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3">
    <w:name w:val="Strong"/>
    <w:uiPriority w:val="22"/>
    <w:qFormat/>
    <w:rsid w:val="00B8592D"/>
    <w:rPr>
      <w:b/>
      <w:bCs/>
    </w:rPr>
  </w:style>
  <w:style w:type="paragraph" w:customStyle="1" w:styleId="af4">
    <w:basedOn w:val="a"/>
    <w:next w:val="af2"/>
    <w:uiPriority w:val="99"/>
    <w:unhideWhenUsed/>
    <w:rsid w:val="00632CAD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34CB-5A66-4378-8C8F-903185F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269</cp:revision>
  <cp:lastPrinted>2020-01-13T05:20:00Z</cp:lastPrinted>
  <dcterms:created xsi:type="dcterms:W3CDTF">2020-01-03T10:29:00Z</dcterms:created>
  <dcterms:modified xsi:type="dcterms:W3CDTF">2025-12-10T04:54:00Z</dcterms:modified>
</cp:coreProperties>
</file>